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  <w:b/>
          <w:bCs/>
          <w:sz w:val="28"/>
          <w:cs/>
        </w:rPr>
        <w:id w:val="209782775"/>
        <w:lock w:val="sdtContentLocked"/>
        <w:placeholder>
          <w:docPart w:val="DefaultPlaceholder_-1854013440"/>
        </w:placeholder>
      </w:sdtPr>
      <w:sdtEndPr/>
      <w:sdtContent>
        <w:p w14:paraId="2D940C6E" w14:textId="77777777" w:rsidR="003B3BA7" w:rsidRPr="00386005" w:rsidRDefault="00F15712" w:rsidP="00386005">
          <w:pPr>
            <w:spacing w:before="80" w:after="0" w:line="240" w:lineRule="auto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386005">
            <w:rPr>
              <w:rFonts w:ascii="TH SarabunPSK" w:hAnsi="TH SarabunPSK" w:cs="TH SarabunPSK"/>
              <w:b/>
              <w:bCs/>
              <w:noProof/>
              <w:sz w:val="28"/>
            </w:rPr>
            <w:drawing>
              <wp:anchor distT="0" distB="0" distL="114300" distR="114300" simplePos="0" relativeHeight="251658240" behindDoc="0" locked="0" layoutInCell="1" allowOverlap="1" wp14:anchorId="1EB232E4" wp14:editId="35571D0F">
                <wp:simplePos x="0" y="0"/>
                <wp:positionH relativeFrom="margin">
                  <wp:align>left</wp:align>
                </wp:positionH>
                <wp:positionV relativeFrom="paragraph">
                  <wp:posOffset>-214630</wp:posOffset>
                </wp:positionV>
                <wp:extent cx="896260" cy="900000"/>
                <wp:effectExtent l="0" t="0" r="0" b="0"/>
                <wp:wrapNone/>
                <wp:docPr id="1" name="Picture 1" descr="https://encrypted-tbn0.gstatic.com/images?q=tbn:ANd9GcQjPz10-M5OQRYc-BTxFaJynV5SyZNivds12YQmYi2u5nZYWO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0.gstatic.com/images?q=tbn:ANd9GcQjPz10-M5OQRYc-BTxFaJynV5SyZNivds12YQmYi2u5nZYWO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2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6005">
            <w:rPr>
              <w:rFonts w:ascii="TH SarabunPSK" w:hAnsi="TH SarabunPSK" w:cs="TH SarabunPSK"/>
              <w:b/>
              <w:bCs/>
              <w:sz w:val="28"/>
              <w:cs/>
            </w:rPr>
            <w:t>มหาวิทยาลัยเทคโนโลยีพระจอมเกล้าธนบุรี</w:t>
          </w:r>
        </w:p>
        <w:p w14:paraId="23AD963A" w14:textId="77777777" w:rsidR="00F15712" w:rsidRPr="00386005" w:rsidRDefault="009D6686" w:rsidP="00386005">
          <w:pPr>
            <w:spacing w:after="80" w:line="240" w:lineRule="auto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386005">
            <w:rPr>
              <w:rFonts w:ascii="TH SarabunPSK" w:hAnsi="TH SarabunPSK" w:cs="TH SarabunPSK"/>
              <w:b/>
              <w:bCs/>
              <w:sz w:val="28"/>
              <w:cs/>
            </w:rPr>
            <w:t>แบบ</w:t>
          </w:r>
          <w:r w:rsidR="00F035A6" w:rsidRPr="00386005">
            <w:rPr>
              <w:rFonts w:ascii="TH SarabunPSK" w:hAnsi="TH SarabunPSK" w:cs="TH SarabunPSK"/>
              <w:b/>
              <w:bCs/>
              <w:sz w:val="28"/>
              <w:cs/>
            </w:rPr>
            <w:t>ขออนุมัติขยายระยะเวลาโครงการวิจัย</w:t>
          </w:r>
        </w:p>
      </w:sdtContent>
    </w:sdt>
    <w:p w14:paraId="556906BC" w14:textId="77777777" w:rsidR="00F15712" w:rsidRPr="00386005" w:rsidRDefault="00B62A10" w:rsidP="0034338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sdt>
        <w:sdtPr>
          <w:rPr>
            <w:rFonts w:ascii="Wingdings 2" w:hAnsi="Wingdings 2" w:cs="Angsana New"/>
            <w:sz w:val="28"/>
            <w:cs/>
          </w:rPr>
          <w:id w:val="987287526"/>
          <w:lock w:val="sdtLocked"/>
          <w15:color w:val="33CCCC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386005">
            <w:rPr>
              <w:rFonts w:ascii="Wingdings 2" w:hAnsi="Wingdings 2" w:cs="Angsana New"/>
              <w:sz w:val="28"/>
            </w:rPr>
            <w:sym w:font="Wingdings 2" w:char="F0A3"/>
          </w:r>
        </w:sdtContent>
      </w:sdt>
      <w:r w:rsidR="00556733" w:rsidRPr="00386005">
        <w:rPr>
          <w:rFonts w:ascii="Wingdings 2" w:hAnsi="Wingdings 2" w:cs="TH SarabunPSK"/>
          <w:sz w:val="28"/>
          <w:cs/>
        </w:rPr>
        <w:t xml:space="preserve"> </w:t>
      </w:r>
      <w:r w:rsidR="00F15712" w:rsidRPr="0038600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02A62F" wp14:editId="02AE3BD5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7038975" cy="5010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4ADE" w14:textId="77777777" w:rsidR="00F15712" w:rsidRPr="00386005" w:rsidRDefault="00E24173" w:rsidP="00386005">
                            <w:pPr>
                              <w:tabs>
                                <w:tab w:val="left" w:pos="8789"/>
                                <w:tab w:val="left" w:pos="9214"/>
                                <w:tab w:val="left" w:pos="10632"/>
                              </w:tabs>
                              <w:spacing w:before="40" w:after="0" w:line="20" w:lineRule="atLeas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id w:val="169102780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rFonts w:hint="cs"/>
                                </w:rPr>
                              </w:sdtEndPr>
                              <w:sdtContent>
                                <w:r w:rsidR="00F15712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วัน</w:t>
                                </w:r>
                                <w:r w:rsidR="00C257C7" w:rsidRPr="00386005"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ที่</w:t>
                                </w:r>
                              </w:sdtContent>
                            </w:sdt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429555946"/>
                                <w:lock w:val="sdtLocked"/>
                                <w:placeholder>
                                  <w:docPart w:val="5A2EA1E5CAAE4DF8B0D56AD6C988F788"/>
                                </w:placeholder>
                                <w:showingPlcHdr/>
                                <w15:color w:val="33CCCC"/>
                                <w:date>
                                  <w:dateFormat w:val="dd ดดด 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587F26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 xml:space="preserve">           </w:t>
                                </w:r>
                              </w:sdtContent>
                            </w:sdt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C481E9C" w14:textId="285766FF" w:rsidR="00F15712" w:rsidRPr="00386005" w:rsidRDefault="00B62A10" w:rsidP="00386005">
                            <w:pPr>
                              <w:tabs>
                                <w:tab w:val="left" w:pos="567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id w:val="114693387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38600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เรียน</w:t>
                                </w:r>
                              </w:sdtContent>
                            </w:sdt>
                            <w:r w:rsidR="00F15712"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1C0E4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อง</w:t>
                            </w:r>
                            <w:r w:rsidR="004C635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ธิการบดี</w:t>
                            </w:r>
                            <w:r w:rsidR="001C0E4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าวุโสฝ่ายวิจัยและนวัตกรรม ผ่านรองอธิการบดีฝ่ายยุทธศาสตร์วิจัย</w:t>
                            </w:r>
                            <w:bookmarkStart w:id="0" w:name="_GoBack"/>
                            <w:bookmarkEnd w:id="0"/>
                          </w:p>
                          <w:p w14:paraId="65CB1917" w14:textId="77777777" w:rsidR="00F15712" w:rsidRPr="00F04DBE" w:rsidRDefault="00F15712" w:rsidP="00386005">
                            <w:pPr>
                              <w:tabs>
                                <w:tab w:val="left" w:pos="567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B8E8011" w14:textId="77777777" w:rsidR="00386005" w:rsidRPr="00386005" w:rsidRDefault="00B62A10" w:rsidP="00386005">
                            <w:pPr>
                              <w:tabs>
                                <w:tab w:val="left" w:pos="709"/>
                                <w:tab w:val="left" w:pos="4395"/>
                                <w:tab w:val="left" w:pos="4678"/>
                                <w:tab w:val="left" w:pos="10632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val="th-TH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id w:val="1899712369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ข้าพเจ้า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286477491"/>
                                <w:lock w:val="sdtLocked"/>
                                <w:placeholder>
                                  <w:docPart w:val="6E0DCDFEF2AA4BADB8B7BF38FE8B8230"/>
                                </w:placeholder>
                                <w:showingPlcHdr/>
                                <w15:color w:val="33CCCC"/>
                                <w:text/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  <w:r w:rsidR="00386005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id w:val="14070089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สังกัด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-1755506172"/>
                                <w:lock w:val="sdtLocked"/>
                                <w:placeholder>
                                  <w:docPart w:val="68D44521C54940C19DAA5F363F5D41DA"/>
                                </w:placeholder>
                                <w15:color w:val="33CCCC"/>
                                <w:text/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64D3D78D" w14:textId="77777777" w:rsidR="00F15712" w:rsidRPr="00386005" w:rsidRDefault="00B62A10" w:rsidP="00386005">
                            <w:pPr>
                              <w:tabs>
                                <w:tab w:val="left" w:pos="567"/>
                                <w:tab w:val="left" w:pos="5245"/>
                                <w:tab w:val="left" w:pos="6096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val="th-TH"/>
                                </w:rPr>
                                <w:id w:val="-16108520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  <w:lang w:val="th-TH"/>
                                  </w:rPr>
                                  <w:t>มีความประสงค์ขอ</w:t>
                                </w:r>
                                <w:r w:rsidR="002826D8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  <w:lang w:val="th-TH"/>
                                  </w:rPr>
                                  <w:t>อนุมัติขยายระยะเวลา</w:t>
                                </w:r>
                                <w:r w:rsidR="00F15712"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  <w:lang w:val="th-TH"/>
                                  </w:rPr>
                                  <w:t>โครงการวิจัย ประจำปีงบประมาณ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  <w:lang w:val="th-TH"/>
                                </w:rPr>
                                <w:id w:val="746382699"/>
                                <w:placeholder>
                                  <w:docPart w:val="E48ED48FB20F42968E34AD23862BE3AD"/>
                                </w:placeholder>
                                <w:showingPlcHdr/>
                                <w15:color w:val="33CCCC"/>
                                <w:comboBox>
                                  <w:listItem w:value="Choose an item."/>
                                  <w:listItem w:displayText="2562" w:value="2562"/>
                                  <w:listItem w:displayText="2563" w:value="2563"/>
                                  <w:listItem w:displayText="2564" w:value="2564"/>
                                  <w:listItem w:displayText="2565" w:value="2565"/>
                                  <w:listItem w:displayText="2566" w:value="2566"/>
                                  <w:listItem w:displayText="2567" w:value="2567"/>
                                  <w:listItem w:displayText="2568" w:value="2568"/>
                                  <w:listItem w:displayText="2569" w:value="2569"/>
                                  <w:listItem w:displayText="2570" w:value="2570"/>
                                  <w:listItem w:displayText="2571" w:value="2571"/>
                                  <w:listItem w:displayText="2572" w:value="2572"/>
                                  <w:listItem w:displayText="2573" w:value="2573"/>
                                  <w:listItem w:displayText="2574" w:value="2574"/>
                                  <w:listItem w:displayText="2575" w:value="2575"/>
                                  <w:listItem w:displayText="2576" w:value="2576"/>
                                  <w:listItem w:displayText="2577" w:value="2577"/>
                                  <w:listItem w:displayText="2578" w:value="2578"/>
                                  <w:listItem w:displayText="2579" w:value="2579"/>
                                  <w:listItem w:displayText="2580" w:value="2580"/>
                                  <w:listItem w:displayText="2581" w:value="2581"/>
                                  <w:listItem w:displayText="2582" w:value="2582"/>
                                  <w:listItem w:displayText="2583" w:value="2583"/>
                                  <w:listItem w:displayText="2584" w:value="2584"/>
                                  <w:listItem w:displayText="2585" w:value="2585"/>
                                  <w:listItem w:displayText="2586" w:value="2586"/>
                                  <w:listItem w:displayText="2587" w:value="2587"/>
                                  <w:listItem w:displayText="2588" w:value="2588"/>
                                  <w:listItem w:displayText="2589" w:value="2589"/>
                                  <w:listItem w:displayText="2590" w:value="2590"/>
                                  <w:listItem w:displayText="2591" w:value="2591"/>
                                  <w:listItem w:displayText="2592" w:value="2592"/>
                                  <w:listItem w:displayText="2593" w:value="2593"/>
                                  <w:listItem w:displayText="2594" w:value="2594"/>
                                  <w:listItem w:displayText="2595" w:value="2595"/>
                                  <w:listItem w:displayText="2596" w:value="2596"/>
                                  <w:listItem w:displayText="2597" w:value="2597"/>
                                  <w:listItem w:displayText="2598" w:value="2598"/>
                                  <w:listItem w:displayText="2599" w:value="2599"/>
                                </w:comboBox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Style w:val="PlaceholderText"/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  <w:lang w:val="th-TH"/>
                                </w:rPr>
                                <w:id w:val="-1459948555"/>
                                <w:lock w:val="sdtContentLocked"/>
                                <w:placeholder>
                                  <w:docPart w:val="A86696B296D64B5AAFAC0823488D8B46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  <w:lang w:val="th-TH"/>
                                  </w:rPr>
                                  <w:t>รายละเอียดดังนี้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id w:val="2052108746"/>
                              <w:lock w:val="sdtContentLocked"/>
                              <w:placeholder>
                                <w:docPart w:val="D760537803DE4AC79E14B7A692A020BB"/>
                              </w:placeholder>
                              <w:text/>
                            </w:sdtPr>
                            <w:sdtEndPr>
                              <w:rPr>
                                <w:cs w:val="0"/>
                              </w:rPr>
                            </w:sdtEndPr>
                            <w:sdtContent>
                              <w:p w14:paraId="2E013216" w14:textId="77777777" w:rsidR="00386005" w:rsidRPr="00386005" w:rsidRDefault="00386005" w:rsidP="00770096">
                                <w:pPr>
                                  <w:tabs>
                                    <w:tab w:val="left" w:pos="1418"/>
                                    <w:tab w:val="left" w:pos="10632"/>
                                  </w:tabs>
                                  <w:spacing w:after="0" w:line="23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</w:rPr>
                                </w:pPr>
                                <w:r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ชื่อโครงการวิจัย</w:t>
                                </w:r>
                              </w:p>
                            </w:sdtContent>
                          </w:sdt>
                          <w:p w14:paraId="7EEB451D" w14:textId="77777777" w:rsidR="00386005" w:rsidRPr="00386005" w:rsidRDefault="00B62A10" w:rsidP="00386005">
                            <w:pPr>
                              <w:tabs>
                                <w:tab w:val="left" w:pos="851"/>
                                <w:tab w:val="left" w:pos="10632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-63573554"/>
                                <w:lock w:val="sdtContentLocked"/>
                                <w:placeholder>
                                  <w:docPart w:val="D760537803DE4AC79E14B7A692A020BB"/>
                                </w:placeholder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(ภาษาไทย)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1093592496"/>
                                <w:lock w:val="sdtLocked"/>
                                <w:placeholder>
                                  <w:docPart w:val="9698D48F0E6041849A9A270226AE17B7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22C7628C" w14:textId="77777777" w:rsidR="00386005" w:rsidRPr="00386005" w:rsidRDefault="00B62A10" w:rsidP="00386005">
                            <w:pPr>
                              <w:tabs>
                                <w:tab w:val="left" w:pos="1134"/>
                                <w:tab w:val="left" w:pos="10632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1919058020"/>
                                <w:lock w:val="sdtContentLocked"/>
                                <w:placeholder>
                                  <w:docPart w:val="D760537803DE4AC79E14B7A692A020BB"/>
                                </w:placeholder>
                                <w:text/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(ภาษาอังกฤษ)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-818189528"/>
                                <w:lock w:val="sdtLocked"/>
                                <w:placeholder>
                                  <w:docPart w:val="0E0E6C5C317647238D6578B2C5385D02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61C55D2" w14:textId="77777777" w:rsidR="00386005" w:rsidRPr="00386005" w:rsidRDefault="00B62A10" w:rsidP="00F04DBE">
                            <w:pPr>
                              <w:tabs>
                                <w:tab w:val="left" w:pos="567"/>
                                <w:tab w:val="left" w:pos="1560"/>
                                <w:tab w:val="left" w:pos="2977"/>
                                <w:tab w:val="left" w:pos="6096"/>
                                <w:tab w:val="left" w:pos="10632"/>
                              </w:tabs>
                              <w:spacing w:after="0" w:line="23" w:lineRule="atLeas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1681471600"/>
                                <w:lock w:val="sdtContentLocked"/>
                                <w:placeholder>
                                  <w:docPart w:val="D34BF6BF40BE445380EA538E6BB41430"/>
                                </w:placeholder>
                                <w:text/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งบประมาณโครงการ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-2020771177"/>
                                <w:lock w:val="sdtLocked"/>
                                <w:placeholder>
                                  <w:docPart w:val="611AB75D3A864EB6A3EAB0019044E114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1436028515"/>
                                <w:placeholder>
                                  <w:docPart w:val="D34BF6BF40BE445380EA538E6BB41430"/>
                                </w:placeholder>
                              </w:sdtPr>
                              <w:sdtEndPr>
                                <w:rPr>
                                  <w:u w:val="dotted"/>
                                  <w:cs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  <w:cs/>
                                    </w:rPr>
                                    <w:id w:val="865794527"/>
                                    <w:lock w:val="sdtContentLocked"/>
                                    <w:placeholder>
                                      <w:docPart w:val="D34BF6BF40BE445380EA538E6BB41430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cs w:val="0"/>
                                    </w:rPr>
                                  </w:sdtEndPr>
                                  <w:sdtContent>
                                    <w:r w:rsidR="00386005" w:rsidRPr="00386005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</w:rPr>
                                      <w:t>บาท หน่วยงานใน มจธ. ที่รับผิดชอบโครงการ</w:t>
                                    </w:r>
                                  </w:sdtContent>
                                </w:sdt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</w:rPr>
                                <w:id w:val="-1027409761"/>
                                <w:lock w:val="sdtLocked"/>
                                <w:placeholder>
                                  <w:docPart w:val="D34BF6BF40BE445380EA538E6BB41430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81545A3" w14:textId="77777777" w:rsidR="00386005" w:rsidRDefault="00B62A10" w:rsidP="00F04DBE">
                            <w:pPr>
                              <w:tabs>
                                <w:tab w:val="left" w:pos="3261"/>
                                <w:tab w:val="left" w:pos="4536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id w:val="169164274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386005" w:rsidRPr="00F04DBE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วันสิ้นสุดโครงการตามแผนงานดั้งเดิม</w:t>
                                </w:r>
                                <w:r w:rsidR="00386005" w:rsidRPr="00F04DBE"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 xml:space="preserve"> </w:t>
                                </w:r>
                                <w:r w:rsidR="00386005" w:rsidRPr="00F04DBE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คือ</w:t>
                                </w:r>
                                <w:r w:rsidR="00386005" w:rsidRPr="00F04DBE"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 xml:space="preserve"> วัน</w:t>
                                </w:r>
                                <w:r w:rsidR="00386005" w:rsidRPr="00F04DBE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ที่</w:t>
                                </w:r>
                              </w:sdtContent>
                            </w:sdt>
                            <w:r w:rsidR="00F04D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1697733049"/>
                                <w:placeholder>
                                  <w:docPart w:val="B0967E57D7804CDF84333843C4183718"/>
                                </w:placeholder>
                                <w:showingPlcHdr/>
                                <w15:color w:val="33CCCC"/>
                                <w:date w:fullDate="2018-04-07T00:00:00Z">
                                  <w:dateFormat w:val="d ดดดด bb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Style w:val="PlaceholderText"/>
                                    <w:rFonts w:ascii="TH SarabunPSK" w:hAnsi="TH SarabunPSK" w:cs="TH SarabunPSK" w:hint="cs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31D4AB8" w14:textId="77777777" w:rsidR="00386005" w:rsidRDefault="00B62A10" w:rsidP="00F04DBE">
                            <w:pPr>
                              <w:tabs>
                                <w:tab w:val="left" w:pos="2410"/>
                                <w:tab w:val="left" w:pos="2835"/>
                                <w:tab w:val="left" w:pos="2977"/>
                                <w:tab w:val="left" w:pos="4820"/>
                                <w:tab w:val="left" w:pos="5529"/>
                                <w:tab w:val="left" w:pos="6237"/>
                                <w:tab w:val="left" w:pos="6946"/>
                                <w:tab w:val="left" w:pos="8364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-544912762"/>
                                <w:lock w:val="sdtContentLocked"/>
                                <w:placeholder>
                                  <w:docPart w:val="D34BF6BF40BE445380EA538E6BB41430"/>
                                </w:placeholder>
                                <w:text/>
                              </w:sdtPr>
                              <w:sdtEndPr/>
                              <w:sdtContent>
                                <w:r w:rsidR="00F04DBE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 xml:space="preserve">เคยได้รับอนุมัติให้ขยายเวลา </w:t>
                                </w:r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ครั้งที่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-1178647321"/>
                                <w:lock w:val="sdtLocked"/>
                                <w:placeholder>
                                  <w:docPart w:val="D2D8590682D94B9CBC0D232CB2AB5F3A"/>
                                </w:placeholder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</w:dropDownList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r w:rsidR="00F04D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1857077018"/>
                                <w:lock w:val="sdtContentLocked"/>
                                <w:placeholder>
                                  <w:docPart w:val="D34BF6BF40BE445380EA538E6BB41430"/>
                                </w:placeholder>
                                <w:text/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ระยะเวลาระหว่าง วันที่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943496831"/>
                                <w:lock w:val="sdtLocked"/>
                                <w:placeholder>
                                  <w:docPart w:val="39442808F4A74AF280F507E8BEA40D40"/>
                                </w:placeholder>
                                <w:showingPlcHdr/>
                                <w15:color w:val="33CCCC"/>
                                <w:date w:fullDate="2018-04-07T00:00:00Z">
                                  <w:dateFormat w:val="d ดดดด bb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Style w:val="PlaceholderText"/>
                                    <w:rFonts w:ascii="TH SarabunPSK" w:hAnsi="TH SarabunPSK" w:cs="TH SarabunPSK" w:hint="cs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-85118273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386005" w:rsidRPr="00F04DB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ถึงวันที่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-1549681078"/>
                                <w:lock w:val="sdtLocked"/>
                                <w:placeholder>
                                  <w:docPart w:val="61DA96F360B340E78E286FC28F430F02"/>
                                </w:placeholder>
                                <w:showingPlcHdr/>
                                <w15:color w:val="33CCCC"/>
                                <w:date w:fullDate="2018-04-07T00:00:00Z">
                                  <w:dateFormat w:val="d ดดดด bb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386005" w:rsidRPr="00386005">
                                  <w:rPr>
                                    <w:rStyle w:val="PlaceholderText"/>
                                    <w:rFonts w:ascii="TH SarabunPSK" w:hAnsi="TH SarabunPSK" w:cs="TH SarabunPSK" w:hint="cs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386005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C839C8" w14:textId="77777777" w:rsidR="00F04DBE" w:rsidRPr="00386005" w:rsidRDefault="00B62A10" w:rsidP="00F04DBE">
                            <w:pPr>
                              <w:tabs>
                                <w:tab w:val="left" w:pos="1843"/>
                                <w:tab w:val="left" w:pos="2410"/>
                                <w:tab w:val="left" w:pos="2694"/>
                                <w:tab w:val="left" w:pos="3402"/>
                                <w:tab w:val="left" w:pos="3828"/>
                                <w:tab w:val="left" w:pos="3969"/>
                                <w:tab w:val="left" w:pos="4536"/>
                                <w:tab w:val="left" w:pos="6237"/>
                                <w:tab w:val="left" w:pos="6946"/>
                                <w:tab w:val="left" w:pos="8364"/>
                              </w:tabs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1543017236"/>
                                <w:lock w:val="sdtContentLocked"/>
                                <w:placeholder>
                                  <w:docPart w:val="36C072A6034E4C7F89AB40A630E9A967"/>
                                </w:placeholder>
                                <w:text/>
                              </w:sdtPr>
                              <w:sdtEndPr/>
                              <w:sdtContent>
                                <w:r w:rsidR="00F04DBE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การอนุมัติครั้งนี้ เป็น</w:t>
                                </w:r>
                                <w:r w:rsidR="00F04DBE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ครั้งที่</w:t>
                                </w:r>
                              </w:sdtContent>
                            </w:sdt>
                            <w:r w:rsidR="00F04DBE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-1021619698"/>
                                <w:lock w:val="sdtLocked"/>
                                <w:placeholder>
                                  <w:docPart w:val="CAA0F2B9A88B4462A11468295E67EF7D"/>
                                </w:placeholder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</w:dropDownList>
                              </w:sdtPr>
                              <w:sdtEndPr/>
                              <w:sdtContent>
                                <w:r w:rsidR="00F04DBE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r w:rsidR="00F04D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688952593"/>
                                <w:lock w:val="sdtContentLocked"/>
                                <w:placeholder>
                                  <w:docPart w:val="48A42E724FCA4E01AAF21D302C6F9751"/>
                                </w:placeholder>
                                <w:text/>
                              </w:sdtPr>
                              <w:sdtEndPr/>
                              <w:sdtContent>
                                <w:r w:rsidR="00F04DBE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เป็นเวลา</w:t>
                                </w:r>
                              </w:sdtContent>
                            </w:sdt>
                            <w:r w:rsidR="00F04DBE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406958774"/>
                                <w:lock w:val="sdtLocked"/>
                                <w:placeholder>
                                  <w:docPart w:val="611BD7F09A614164AB1D8CBD44C74357"/>
                                </w:placeholder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</w:dropDownList>
                              </w:sdtPr>
                              <w:sdtEndPr/>
                              <w:sdtContent>
                                <w:r w:rsidR="00F04DBE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r w:rsidR="00F04D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1200743472"/>
                                <w:lock w:val="sdtContentLocked"/>
                                <w:placeholder>
                                  <w:docPart w:val="36C072A6034E4C7F89AB40A630E9A967"/>
                                </w:placeholder>
                                <w:text/>
                              </w:sdtPr>
                              <w:sdtEndPr/>
                              <w:sdtContent>
                                <w:r w:rsidR="00F04DBE" w:rsidRPr="00386005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วันที่</w:t>
                                </w:r>
                              </w:sdtContent>
                            </w:sdt>
                            <w:r w:rsidR="00F04DBE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1909649313"/>
                                <w:lock w:val="sdtLocked"/>
                                <w:placeholder>
                                  <w:docPart w:val="F57BA4E2BE2A4276AF056E6D9BC7DCF5"/>
                                </w:placeholder>
                                <w:showingPlcHdr/>
                                <w15:color w:val="33CCCC"/>
                                <w:date w:fullDate="2018-04-07T00:00:00Z">
                                  <w:dateFormat w:val="d ดดดด bb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F04DBE" w:rsidRPr="00386005">
                                  <w:rPr>
                                    <w:rStyle w:val="PlaceholderText"/>
                                    <w:rFonts w:ascii="TH SarabunPSK" w:hAnsi="TH SarabunPSK" w:cs="TH SarabunPSK" w:hint="cs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F04DBE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id w:val="-134246945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04DBE" w:rsidRPr="00F04DB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6"/>
                                    <w:szCs w:val="26"/>
                                    <w:cs/>
                                  </w:rPr>
                                  <w:t>ถึงวันที่</w:t>
                                </w:r>
                              </w:sdtContent>
                            </w:sdt>
                            <w:r w:rsidR="00F04DBE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04DBE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  <w:id w:val="1789006998"/>
                                <w:lock w:val="sdtLocked"/>
                                <w:placeholder>
                                  <w:docPart w:val="4A1D233DAE7041D485C792A73B8C7687"/>
                                </w:placeholder>
                                <w:showingPlcHdr/>
                                <w15:color w:val="33CCCC"/>
                                <w:date w:fullDate="2018-04-07T00:00:00Z">
                                  <w:dateFormat w:val="d ดดดด bb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F04DBE" w:rsidRPr="00386005">
                                  <w:rPr>
                                    <w:rStyle w:val="PlaceholderText"/>
                                    <w:rFonts w:ascii="TH SarabunPSK" w:hAnsi="TH SarabunPSK" w:cs="TH SarabunPSK" w:hint="cs"/>
                                    <w:color w:val="000000" w:themeColor="text1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 xml:space="preserve">                    </w:t>
                                </w:r>
                              </w:sdtContent>
                            </w:sdt>
                            <w:r w:rsidR="00F04DBE" w:rsidRPr="003860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D5D6555" w14:textId="77777777" w:rsidR="00E6762B" w:rsidRDefault="00E6762B" w:rsidP="00386005">
                            <w:pPr>
                              <w:tabs>
                                <w:tab w:val="left" w:pos="567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id w:val="1656037638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rFonts w:hint="default"/>
                                <w:cs w:val="0"/>
                              </w:rPr>
                            </w:sdtEndPr>
                            <w:sdtContent>
                              <w:p w14:paraId="430536C9" w14:textId="77777777" w:rsidR="00F15712" w:rsidRPr="00386005" w:rsidRDefault="002826D8" w:rsidP="00386005">
                                <w:pPr>
                                  <w:tabs>
                                    <w:tab w:val="left" w:pos="567"/>
                                  </w:tabs>
                                  <w:spacing w:before="40" w:after="0" w:line="20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 w:rsidRPr="00386005"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เหตุผลในการขออนุมัติขยายเวลา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  <w:cs/>
                              </w:rPr>
                              <w:id w:val="708851422"/>
                              <w:lock w:val="sdtLocked"/>
                              <w:placeholder>
                                <w:docPart w:val="DefaultPlaceholder_-1854013440"/>
                              </w:placeholder>
                              <w15:color w:val="33CCCC"/>
                            </w:sdtPr>
                            <w:sdtEndPr>
                              <w:rPr>
                                <w:rFonts w:hint="cs"/>
                                <w:cs w:val="0"/>
                              </w:rPr>
                            </w:sdtEndPr>
                            <w:sdtContent>
                              <w:p w14:paraId="3A138CBE" w14:textId="77777777" w:rsidR="009D6686" w:rsidRPr="00F04DBE" w:rsidRDefault="00F04DBE" w:rsidP="00F04DBE">
                                <w:pPr>
                                  <w:tabs>
                                    <w:tab w:val="left" w:pos="10632"/>
                                  </w:tabs>
                                  <w:spacing w:before="40" w:after="0" w:line="20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</w:rPr>
                                </w:pPr>
                                <w:r w:rsidRPr="00F04DBE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p>
                              <w:p w14:paraId="1B0B390E" w14:textId="77777777" w:rsidR="00F04DBE" w:rsidRPr="00F04DBE" w:rsidRDefault="00F04DBE" w:rsidP="00F04DBE">
                                <w:pPr>
                                  <w:tabs>
                                    <w:tab w:val="left" w:pos="10632"/>
                                  </w:tabs>
                                  <w:spacing w:before="40" w:after="0" w:line="20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</w:rPr>
                                </w:pPr>
                                <w:r w:rsidRPr="00F04DBE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p>
                              <w:p w14:paraId="1898945F" w14:textId="77777777" w:rsidR="00F04DBE" w:rsidRPr="00F04DBE" w:rsidRDefault="00F04DBE" w:rsidP="00F04DBE">
                                <w:pPr>
                                  <w:tabs>
                                    <w:tab w:val="left" w:pos="10632"/>
                                  </w:tabs>
                                  <w:spacing w:before="40" w:after="0" w:line="20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</w:rPr>
                                </w:pPr>
                                <w:r w:rsidRPr="00F04DBE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u w:val="dotted"/>
                                    <w:cs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3080C286" w14:textId="77777777" w:rsidR="00F15712" w:rsidRPr="00386005" w:rsidRDefault="00F15712" w:rsidP="00386005">
                            <w:pPr>
                              <w:tabs>
                                <w:tab w:val="left" w:pos="567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36F5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id w:val="-4267904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Pr="00386005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จึงเรียนมาเพื่อโปรด</w:t>
                                </w:r>
                                <w:r w:rsidR="00285863" w:rsidRPr="00386005"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พิจารณา</w:t>
                                </w:r>
                                <w:r w:rsidR="009D6686" w:rsidRPr="00386005"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อนุมัติ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373"/>
                              <w:gridCol w:w="3374"/>
                            </w:tblGrid>
                            <w:tr w:rsidR="00852780" w:rsidRPr="00386005" w14:paraId="5A6A97AB" w14:textId="77777777" w:rsidTr="00852780">
                              <w:trPr>
                                <w:jc w:val="center"/>
                              </w:trPr>
                              <w:tc>
                                <w:tcPr>
                                  <w:tcW w:w="3373" w:type="dxa"/>
                                </w:tcPr>
                                <w:p w14:paraId="56B3697E" w14:textId="77777777" w:rsidR="00852780" w:rsidRPr="00386005" w:rsidRDefault="00852780" w:rsidP="00D36F56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386005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3BE2E64F" w14:textId="77777777" w:rsidR="00852780" w:rsidRPr="00386005" w:rsidRDefault="00852780" w:rsidP="00D36F56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386005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(……………………………………………)</w:t>
                                  </w:r>
                                </w:p>
                                <w:p w14:paraId="0AAA2EE2" w14:textId="77777777" w:rsidR="00852780" w:rsidRPr="00386005" w:rsidRDefault="00852780" w:rsidP="00D36F56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386005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</w:tcPr>
                                <w:p w14:paraId="3DD540D6" w14:textId="77777777" w:rsidR="00852780" w:rsidRPr="00386005" w:rsidRDefault="00852780" w:rsidP="00D36F56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386005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39251614" w14:textId="77777777" w:rsidR="00852780" w:rsidRPr="00386005" w:rsidRDefault="00852780" w:rsidP="00D36F56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386005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(……………………………………………)</w:t>
                                  </w:r>
                                </w:p>
                                <w:p w14:paraId="5ECCC9EA" w14:textId="77777777" w:rsidR="00852780" w:rsidRPr="00386005" w:rsidRDefault="00852780" w:rsidP="00D36F56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386005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หัวหน้าภาควิชา/ศูนย์</w:t>
                                  </w:r>
                                </w:p>
                              </w:tc>
                              <w:tc>
                                <w:tcPr>
                                  <w:tcW w:w="3374" w:type="dxa"/>
                                </w:tcPr>
                                <w:p w14:paraId="716B0F3D" w14:textId="77777777" w:rsidR="00852780" w:rsidRPr="00386005" w:rsidRDefault="00852780" w:rsidP="00D36F56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386005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33349351" w14:textId="77777777" w:rsidR="00852780" w:rsidRPr="00386005" w:rsidRDefault="00852780" w:rsidP="00D36F56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386005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(……………………………………………)</w:t>
                                  </w:r>
                                </w:p>
                                <w:p w14:paraId="03046385" w14:textId="77777777" w:rsidR="00852780" w:rsidRPr="00386005" w:rsidRDefault="00852780" w:rsidP="00D36F56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386005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คณบดี/ผู้อำนวยการ</w:t>
                                  </w:r>
                                </w:p>
                              </w:tc>
                            </w:tr>
                          </w:tbl>
                          <w:p w14:paraId="4649575C" w14:textId="77777777" w:rsidR="00F15712" w:rsidRPr="00386005" w:rsidRDefault="00F15712" w:rsidP="00386005">
                            <w:pPr>
                              <w:tabs>
                                <w:tab w:val="left" w:pos="851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2A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65pt;width:554.25pt;height:39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">
                <v:textbox>
                  <w:txbxContent>
                    <w:p w14:paraId="57DF4ADE" w14:textId="77777777" w:rsidR="00F15712" w:rsidRPr="00386005" w:rsidRDefault="00E24173" w:rsidP="00386005">
                      <w:pPr>
                        <w:tabs>
                          <w:tab w:val="left" w:pos="8789"/>
                          <w:tab w:val="left" w:pos="9214"/>
                          <w:tab w:val="left" w:pos="10632"/>
                        </w:tabs>
                        <w:spacing w:before="40" w:after="0" w:line="20" w:lineRule="atLeas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id w:val="1691027802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rFonts w:hint="cs"/>
                          </w:rPr>
                        </w:sdtEndPr>
                        <w:sdtContent>
                          <w:r w:rsidR="00F15712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วัน</w:t>
                          </w:r>
                          <w:r w:rsidR="00C257C7" w:rsidRPr="00386005"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>ที่</w:t>
                          </w:r>
                        </w:sdtContent>
                      </w:sdt>
                      <w:r w:rsidRPr="0038600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dotted"/>
                            <w:cs/>
                          </w:rPr>
                          <w:id w:val="429555946"/>
                          <w:lock w:val="sdtLocked"/>
                          <w:placeholder>
                            <w:docPart w:val="5A2EA1E5CAAE4DF8B0D56AD6C988F788"/>
                          </w:placeholder>
                          <w:showingPlcHdr/>
                          <w15:color w:val="33CCCC"/>
                          <w:date>
                            <w:dateFormat w:val="dd ดดด 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587F26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  <w:cs/>
                            </w:rPr>
                            <w:t xml:space="preserve">           </w:t>
                          </w:r>
                        </w:sdtContent>
                      </w:sdt>
                      <w:r w:rsidRPr="0038600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2C481E9C" w14:textId="285766FF" w:rsidR="00F15712" w:rsidRPr="00386005" w:rsidRDefault="00B62A10" w:rsidP="00386005">
                      <w:pPr>
                        <w:tabs>
                          <w:tab w:val="left" w:pos="567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id w:val="1146933872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386005">
                            <w:rPr>
                              <w:rFonts w:ascii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เรียน</w:t>
                          </w:r>
                        </w:sdtContent>
                      </w:sdt>
                      <w:r w:rsidR="00F15712" w:rsidRPr="0038600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="001C0E4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อง</w:t>
                      </w:r>
                      <w:r w:rsidR="004C635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ธิการบดี</w:t>
                      </w:r>
                      <w:r w:rsidR="001C0E4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าวุโสฝ่ายวิจัยและนวัตกรรม ผ่านรองอธิการบดีฝ่ายยุทธศาสตร์วิจัย</w:t>
                      </w:r>
                      <w:bookmarkStart w:id="1" w:name="_GoBack"/>
                      <w:bookmarkEnd w:id="1"/>
                    </w:p>
                    <w:p w14:paraId="65CB1917" w14:textId="77777777" w:rsidR="00F15712" w:rsidRPr="00F04DBE" w:rsidRDefault="00F15712" w:rsidP="00386005">
                      <w:pPr>
                        <w:tabs>
                          <w:tab w:val="left" w:pos="567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B8E8011" w14:textId="77777777" w:rsidR="00386005" w:rsidRPr="00386005" w:rsidRDefault="00B62A10" w:rsidP="00386005">
                      <w:pPr>
                        <w:tabs>
                          <w:tab w:val="left" w:pos="709"/>
                          <w:tab w:val="left" w:pos="4395"/>
                          <w:tab w:val="left" w:pos="4678"/>
                          <w:tab w:val="left" w:pos="10632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val="th-TH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id w:val="1899712369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ข้าพเจ้า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dotted"/>
                            <w:cs/>
                          </w:rPr>
                          <w:id w:val="286477491"/>
                          <w:lock w:val="sdtLocked"/>
                          <w:placeholder>
                            <w:docPart w:val="6E0DCDFEF2AA4BADB8B7BF38FE8B8230"/>
                          </w:placeholder>
                          <w:showingPlcHdr/>
                          <w15:color w:val="33CCCC"/>
                          <w:text/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  <w:r w:rsidR="00386005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id w:val="140700892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สังกัด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dotted"/>
                            <w:cs/>
                          </w:rPr>
                          <w:id w:val="-1755506172"/>
                          <w:lock w:val="sdtLocked"/>
                          <w:placeholder>
                            <w:docPart w:val="68D44521C54940C19DAA5F363F5D41DA"/>
                          </w:placeholder>
                          <w15:color w:val="33CCCC"/>
                          <w:text/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</w:p>
                    <w:p w14:paraId="64D3D78D" w14:textId="77777777" w:rsidR="00F15712" w:rsidRPr="00386005" w:rsidRDefault="00B62A10" w:rsidP="00386005">
                      <w:pPr>
                        <w:tabs>
                          <w:tab w:val="left" w:pos="567"/>
                          <w:tab w:val="left" w:pos="5245"/>
                          <w:tab w:val="left" w:pos="6096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val="th-TH"/>
                          </w:rPr>
                          <w:id w:val="-161085208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  <w:lang w:val="th-TH"/>
                            </w:rPr>
                            <w:t>มีความประสงค์ขอ</w:t>
                          </w:r>
                          <w:r w:rsidR="002826D8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  <w:lang w:val="th-TH"/>
                            </w:rPr>
                            <w:t>อนุมัติขยายระยะเวลา</w:t>
                          </w:r>
                          <w:r w:rsidR="00F15712"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  <w:lang w:val="th-TH"/>
                            </w:rPr>
                            <w:t>โครงการวิจัย ประจำปีงบประมาณ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  <w:lang w:val="th-TH"/>
                        </w:rPr>
                        <w:t xml:space="preserve"> </w:t>
                      </w:r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  <w:lang w:val="th-TH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  <w:lang w:val="th-TH"/>
                          </w:rPr>
                          <w:id w:val="746382699"/>
                          <w:placeholder>
                            <w:docPart w:val="E48ED48FB20F42968E34AD23862BE3AD"/>
                          </w:placeholder>
                          <w:showingPlcHdr/>
                          <w15:color w:val="33CCCC"/>
                          <w:comboBox>
                            <w:listItem w:value="Choose an item."/>
                            <w:listItem w:displayText="2562" w:value="2562"/>
                            <w:listItem w:displayText="2563" w:value="2563"/>
                            <w:listItem w:displayText="2564" w:value="2564"/>
                            <w:listItem w:displayText="2565" w:value="2565"/>
                            <w:listItem w:displayText="2566" w:value="2566"/>
                            <w:listItem w:displayText="2567" w:value="2567"/>
                            <w:listItem w:displayText="2568" w:value="2568"/>
                            <w:listItem w:displayText="2569" w:value="2569"/>
                            <w:listItem w:displayText="2570" w:value="2570"/>
                            <w:listItem w:displayText="2571" w:value="2571"/>
                            <w:listItem w:displayText="2572" w:value="2572"/>
                            <w:listItem w:displayText="2573" w:value="2573"/>
                            <w:listItem w:displayText="2574" w:value="2574"/>
                            <w:listItem w:displayText="2575" w:value="2575"/>
                            <w:listItem w:displayText="2576" w:value="2576"/>
                            <w:listItem w:displayText="2577" w:value="2577"/>
                            <w:listItem w:displayText="2578" w:value="2578"/>
                            <w:listItem w:displayText="2579" w:value="2579"/>
                            <w:listItem w:displayText="2580" w:value="2580"/>
                            <w:listItem w:displayText="2581" w:value="2581"/>
                            <w:listItem w:displayText="2582" w:value="2582"/>
                            <w:listItem w:displayText="2583" w:value="2583"/>
                            <w:listItem w:displayText="2584" w:value="2584"/>
                            <w:listItem w:displayText="2585" w:value="2585"/>
                            <w:listItem w:displayText="2586" w:value="2586"/>
                            <w:listItem w:displayText="2587" w:value="2587"/>
                            <w:listItem w:displayText="2588" w:value="2588"/>
                            <w:listItem w:displayText="2589" w:value="2589"/>
                            <w:listItem w:displayText="2590" w:value="2590"/>
                            <w:listItem w:displayText="2591" w:value="2591"/>
                            <w:listItem w:displayText="2592" w:value="2592"/>
                            <w:listItem w:displayText="2593" w:value="2593"/>
                            <w:listItem w:displayText="2594" w:value="2594"/>
                            <w:listItem w:displayText="2595" w:value="2595"/>
                            <w:listItem w:displayText="2596" w:value="2596"/>
                            <w:listItem w:displayText="2597" w:value="2597"/>
                            <w:listItem w:displayText="2598" w:value="2598"/>
                            <w:listItem w:displayText="2599" w:value="2599"/>
                          </w:comboBox>
                        </w:sdtPr>
                        <w:sdtEndPr/>
                        <w:sdtContent>
                          <w:r w:rsidR="00386005" w:rsidRPr="00386005">
                            <w:rPr>
                              <w:rStyle w:val="PlaceholderText"/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 xml:space="preserve">     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  <w:lang w:val="th-TH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  <w:lang w:val="th-TH"/>
                          </w:rPr>
                          <w:id w:val="-1459948555"/>
                          <w:lock w:val="sdtContentLocked"/>
                          <w:placeholder>
                            <w:docPart w:val="A86696B296D64B5AAFAC0823488D8B46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  <w:lang w:val="th-TH"/>
                            </w:rPr>
                            <w:t>รายละเอียดดังนี้</w:t>
                          </w:r>
                        </w:sdtContent>
                      </w:sdt>
                    </w:p>
                    <w:sdt>
                      <w:sdt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id w:val="2052108746"/>
                        <w:lock w:val="sdtContentLocked"/>
                        <w:placeholder>
                          <w:docPart w:val="D760537803DE4AC79E14B7A692A020BB"/>
                        </w:placeholder>
                        <w:text/>
                      </w:sdtPr>
                      <w:sdtEndPr>
                        <w:rPr>
                          <w:cs w:val="0"/>
                        </w:rPr>
                      </w:sdtEndPr>
                      <w:sdtContent>
                        <w:p w14:paraId="2E013216" w14:textId="77777777" w:rsidR="00386005" w:rsidRPr="00386005" w:rsidRDefault="00386005" w:rsidP="00770096">
                          <w:pPr>
                            <w:tabs>
                              <w:tab w:val="left" w:pos="1418"/>
                              <w:tab w:val="left" w:pos="10632"/>
                            </w:tabs>
                            <w:spacing w:after="0" w:line="23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</w:rPr>
                          </w:pPr>
                          <w:r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ชื่อโครงการวิจัย</w:t>
                          </w:r>
                        </w:p>
                      </w:sdtContent>
                    </w:sdt>
                    <w:p w14:paraId="7EEB451D" w14:textId="77777777" w:rsidR="00386005" w:rsidRPr="00386005" w:rsidRDefault="00B62A10" w:rsidP="00386005">
                      <w:pPr>
                        <w:tabs>
                          <w:tab w:val="left" w:pos="851"/>
                          <w:tab w:val="left" w:pos="10632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-63573554"/>
                          <w:lock w:val="sdtContentLocked"/>
                          <w:placeholder>
                            <w:docPart w:val="D760537803DE4AC79E14B7A692A020BB"/>
                          </w:placeholder>
                        </w:sdtPr>
                        <w:sdtEndPr/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(ภาษาไทย)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1093592496"/>
                          <w:lock w:val="sdtLocked"/>
                          <w:placeholder>
                            <w:docPart w:val="9698D48F0E6041849A9A270226AE17B7"/>
                          </w:placeholder>
                          <w15:color w:val="33CCCC"/>
                        </w:sdtPr>
                        <w:sdtEndPr/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</w:rPr>
                            <w:tab/>
                          </w:r>
                        </w:sdtContent>
                      </w:sdt>
                    </w:p>
                    <w:p w14:paraId="22C7628C" w14:textId="77777777" w:rsidR="00386005" w:rsidRPr="00386005" w:rsidRDefault="00B62A10" w:rsidP="00386005">
                      <w:pPr>
                        <w:tabs>
                          <w:tab w:val="left" w:pos="1134"/>
                          <w:tab w:val="left" w:pos="10632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1919058020"/>
                          <w:lock w:val="sdtContentLocked"/>
                          <w:placeholder>
                            <w:docPart w:val="D760537803DE4AC79E14B7A692A020BB"/>
                          </w:placeholder>
                          <w:text/>
                        </w:sdtPr>
                        <w:sdtEndPr/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(ภาษาอังกฤษ)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-818189528"/>
                          <w:lock w:val="sdtLocked"/>
                          <w:placeholder>
                            <w:docPart w:val="0E0E6C5C317647238D6578B2C5385D02"/>
                          </w:placeholder>
                          <w15:color w:val="33CCCC"/>
                        </w:sdtPr>
                        <w:sdtEndPr/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</w:p>
                    <w:p w14:paraId="561C55D2" w14:textId="77777777" w:rsidR="00386005" w:rsidRPr="00386005" w:rsidRDefault="00B62A10" w:rsidP="00F04DBE">
                      <w:pPr>
                        <w:tabs>
                          <w:tab w:val="left" w:pos="567"/>
                          <w:tab w:val="left" w:pos="1560"/>
                          <w:tab w:val="left" w:pos="2977"/>
                          <w:tab w:val="left" w:pos="6096"/>
                          <w:tab w:val="left" w:pos="10632"/>
                        </w:tabs>
                        <w:spacing w:after="0" w:line="23" w:lineRule="atLeast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1681471600"/>
                          <w:lock w:val="sdtContentLocked"/>
                          <w:placeholder>
                            <w:docPart w:val="D34BF6BF40BE445380EA538E6BB41430"/>
                          </w:placeholder>
                          <w:text/>
                        </w:sdtPr>
                        <w:sdtEndPr/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งบประมาณโครงการ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-2020771177"/>
                          <w:lock w:val="sdtLocked"/>
                          <w:placeholder>
                            <w:docPart w:val="611AB75D3A864EB6A3EAB0019044E114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1436028515"/>
                          <w:placeholder>
                            <w:docPart w:val="D34BF6BF40BE445380EA538E6BB41430"/>
                          </w:placeholder>
                        </w:sdtPr>
                        <w:sdtEndPr>
                          <w:rPr>
                            <w:u w:val="dotted"/>
                            <w:cs w:val="0"/>
                          </w:rPr>
                        </w:sdtEndPr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id w:val="865794527"/>
                              <w:lock w:val="sdtContentLocked"/>
                              <w:placeholder>
                                <w:docPart w:val="D34BF6BF40BE445380EA538E6BB41430"/>
                              </w:placeholder>
                              <w:text/>
                            </w:sdtPr>
                            <w:sdtEndPr>
                              <w:rPr>
                                <w:cs w:val="0"/>
                              </w:rPr>
                            </w:sdtEndPr>
                            <w:sdtContent>
                              <w:r w:rsidR="00386005" w:rsidRPr="003860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บาท หน่วยงานใน มจธ. ที่รับผิดชอบโครงการ</w:t>
                              </w:r>
                            </w:sdtContent>
                          </w:sdt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</w:rPr>
                          <w:id w:val="-1027409761"/>
                          <w:lock w:val="sdtLocked"/>
                          <w:placeholder>
                            <w:docPart w:val="D34BF6BF40BE445380EA538E6BB41430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</w:rPr>
                            <w:tab/>
                          </w:r>
                        </w:sdtContent>
                      </w:sdt>
                    </w:p>
                    <w:p w14:paraId="181545A3" w14:textId="77777777" w:rsidR="00386005" w:rsidRDefault="00B62A10" w:rsidP="00F04DBE">
                      <w:pPr>
                        <w:tabs>
                          <w:tab w:val="left" w:pos="3261"/>
                          <w:tab w:val="left" w:pos="4536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id w:val="1691642742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386005" w:rsidRPr="00F04DBE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วันสิ้นสุดโครงการตามแผนงานดั้งเดิม</w:t>
                          </w:r>
                          <w:r w:rsidR="00386005" w:rsidRPr="00F04DBE"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 xml:space="preserve"> </w:t>
                          </w:r>
                          <w:r w:rsidR="00386005" w:rsidRPr="00F04DBE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คือ</w:t>
                          </w:r>
                          <w:r w:rsidR="00386005" w:rsidRPr="00F04DBE"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 xml:space="preserve"> วัน</w:t>
                          </w:r>
                          <w:r w:rsidR="00386005" w:rsidRPr="00F04DBE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ที่</w:t>
                          </w:r>
                        </w:sdtContent>
                      </w:sdt>
                      <w:r w:rsidR="00F04DB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1697733049"/>
                          <w:placeholder>
                            <w:docPart w:val="B0967E57D7804CDF84333843C4183718"/>
                          </w:placeholder>
                          <w:showingPlcHdr/>
                          <w15:color w:val="33CCCC"/>
                          <w:date w:fullDate="2018-04-07T00:00:00Z">
                            <w:dateFormat w:val="d ดดดด 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386005" w:rsidRPr="00386005">
                            <w:rPr>
                              <w:rStyle w:val="PlaceholderText"/>
                              <w:rFonts w:ascii="TH SarabunPSK" w:hAnsi="TH SarabunPSK" w:cs="TH SarabunPSK" w:hint="cs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 xml:space="preserve">                    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031D4AB8" w14:textId="77777777" w:rsidR="00386005" w:rsidRDefault="00B62A10" w:rsidP="00F04DBE">
                      <w:pPr>
                        <w:tabs>
                          <w:tab w:val="left" w:pos="2410"/>
                          <w:tab w:val="left" w:pos="2835"/>
                          <w:tab w:val="left" w:pos="2977"/>
                          <w:tab w:val="left" w:pos="4820"/>
                          <w:tab w:val="left" w:pos="5529"/>
                          <w:tab w:val="left" w:pos="6237"/>
                          <w:tab w:val="left" w:pos="6946"/>
                          <w:tab w:val="left" w:pos="8364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-544912762"/>
                          <w:lock w:val="sdtContentLocked"/>
                          <w:placeholder>
                            <w:docPart w:val="D34BF6BF40BE445380EA538E6BB41430"/>
                          </w:placeholder>
                          <w:text/>
                        </w:sdtPr>
                        <w:sdtEndPr/>
                        <w:sdtContent>
                          <w:r w:rsidR="00F04DBE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 xml:space="preserve">เคยได้รับอนุมัติให้ขยายเวลา </w:t>
                          </w:r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ครั้งที่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-1178647321"/>
                          <w:lock w:val="sdtLocked"/>
                          <w:placeholder>
                            <w:docPart w:val="D2D8590682D94B9CBC0D232CB2AB5F3A"/>
                          </w:placeholder>
                          <w:showingPlcHdr/>
                          <w15:color w:val="33CCCC"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</w:dropDownList>
                        </w:sdtPr>
                        <w:sdtEndPr/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r w:rsidR="00F04DB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1857077018"/>
                          <w:lock w:val="sdtContentLocked"/>
                          <w:placeholder>
                            <w:docPart w:val="D34BF6BF40BE445380EA538E6BB41430"/>
                          </w:placeholder>
                          <w:text/>
                        </w:sdtPr>
                        <w:sdtEndPr/>
                        <w:sdtContent>
                          <w:r w:rsidR="00386005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ระยะเวลาระหว่าง วันที่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943496831"/>
                          <w:lock w:val="sdtLocked"/>
                          <w:placeholder>
                            <w:docPart w:val="39442808F4A74AF280F507E8BEA40D40"/>
                          </w:placeholder>
                          <w:showingPlcHdr/>
                          <w15:color w:val="33CCCC"/>
                          <w:date w:fullDate="2018-04-07T00:00:00Z">
                            <w:dateFormat w:val="d ดดดด 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386005" w:rsidRPr="00386005">
                            <w:rPr>
                              <w:rStyle w:val="PlaceholderText"/>
                              <w:rFonts w:ascii="TH SarabunPSK" w:hAnsi="TH SarabunPSK" w:cs="TH SarabunPSK" w:hint="cs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 xml:space="preserve">                    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-851182737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386005" w:rsidRPr="00F04DBE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ถึงวันที่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 xml:space="preserve"> </w:t>
                      </w:r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-1549681078"/>
                          <w:lock w:val="sdtLocked"/>
                          <w:placeholder>
                            <w:docPart w:val="61DA96F360B340E78E286FC28F430F02"/>
                          </w:placeholder>
                          <w:showingPlcHdr/>
                          <w15:color w:val="33CCCC"/>
                          <w:date w:fullDate="2018-04-07T00:00:00Z">
                            <w:dateFormat w:val="d ดดดด 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386005" w:rsidRPr="00386005">
                            <w:rPr>
                              <w:rStyle w:val="PlaceholderText"/>
                              <w:rFonts w:ascii="TH SarabunPSK" w:hAnsi="TH SarabunPSK" w:cs="TH SarabunPSK" w:hint="cs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 xml:space="preserve">                    </w:t>
                          </w:r>
                        </w:sdtContent>
                      </w:sdt>
                      <w:r w:rsidR="00386005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15C839C8" w14:textId="77777777" w:rsidR="00F04DBE" w:rsidRPr="00386005" w:rsidRDefault="00B62A10" w:rsidP="00F04DBE">
                      <w:pPr>
                        <w:tabs>
                          <w:tab w:val="left" w:pos="1843"/>
                          <w:tab w:val="left" w:pos="2410"/>
                          <w:tab w:val="left" w:pos="2694"/>
                          <w:tab w:val="left" w:pos="3402"/>
                          <w:tab w:val="left" w:pos="3828"/>
                          <w:tab w:val="left" w:pos="3969"/>
                          <w:tab w:val="left" w:pos="4536"/>
                          <w:tab w:val="left" w:pos="6237"/>
                          <w:tab w:val="left" w:pos="6946"/>
                          <w:tab w:val="left" w:pos="8364"/>
                        </w:tabs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1543017236"/>
                          <w:lock w:val="sdtContentLocked"/>
                          <w:placeholder>
                            <w:docPart w:val="36C072A6034E4C7F89AB40A630E9A967"/>
                          </w:placeholder>
                          <w:text/>
                        </w:sdtPr>
                        <w:sdtEndPr/>
                        <w:sdtContent>
                          <w:r w:rsidR="00F04DBE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การอนุมัติครั้งนี้ เป็น</w:t>
                          </w:r>
                          <w:r w:rsidR="00F04DBE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ครั้งที่</w:t>
                          </w:r>
                        </w:sdtContent>
                      </w:sdt>
                      <w:r w:rsidR="00F04DBE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-1021619698"/>
                          <w:lock w:val="sdtLocked"/>
                          <w:placeholder>
                            <w:docPart w:val="CAA0F2B9A88B4462A11468295E67EF7D"/>
                          </w:placeholder>
                          <w:showingPlcHdr/>
                          <w15:color w:val="33CCCC"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</w:dropDownList>
                        </w:sdtPr>
                        <w:sdtEndPr/>
                        <w:sdtContent>
                          <w:r w:rsidR="00F04DBE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r w:rsidR="00F04DB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688952593"/>
                          <w:lock w:val="sdtContentLocked"/>
                          <w:placeholder>
                            <w:docPart w:val="48A42E724FCA4E01AAF21D302C6F9751"/>
                          </w:placeholder>
                          <w:text/>
                        </w:sdtPr>
                        <w:sdtEndPr/>
                        <w:sdtContent>
                          <w:r w:rsidR="00F04DBE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เป็นเวลา</w:t>
                          </w:r>
                        </w:sdtContent>
                      </w:sdt>
                      <w:r w:rsidR="00F04DBE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406958774"/>
                          <w:lock w:val="sdtLocked"/>
                          <w:placeholder>
                            <w:docPart w:val="611BD7F09A614164AB1D8CBD44C74357"/>
                          </w:placeholder>
                          <w:showingPlcHdr/>
                          <w15:color w:val="33CCCC"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</w:dropDownList>
                        </w:sdtPr>
                        <w:sdtEndPr/>
                        <w:sdtContent>
                          <w:r w:rsidR="00F04DBE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r w:rsidR="00F04DBE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1200743472"/>
                          <w:lock w:val="sdtContentLocked"/>
                          <w:placeholder>
                            <w:docPart w:val="36C072A6034E4C7F89AB40A630E9A967"/>
                          </w:placeholder>
                          <w:text/>
                        </w:sdtPr>
                        <w:sdtEndPr/>
                        <w:sdtContent>
                          <w:r w:rsidR="00F04DBE" w:rsidRPr="00386005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วันที่</w:t>
                          </w:r>
                        </w:sdtContent>
                      </w:sdt>
                      <w:r w:rsidR="00F04DBE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1909649313"/>
                          <w:lock w:val="sdtLocked"/>
                          <w:placeholder>
                            <w:docPart w:val="F57BA4E2BE2A4276AF056E6D9BC7DCF5"/>
                          </w:placeholder>
                          <w:showingPlcHdr/>
                          <w15:color w:val="33CCCC"/>
                          <w:date w:fullDate="2018-04-07T00:00:00Z">
                            <w:dateFormat w:val="d ดดดด 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F04DBE" w:rsidRPr="00386005">
                            <w:rPr>
                              <w:rStyle w:val="PlaceholderText"/>
                              <w:rFonts w:ascii="TH SarabunPSK" w:hAnsi="TH SarabunPSK" w:cs="TH SarabunPSK" w:hint="cs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 xml:space="preserve">                    </w:t>
                          </w:r>
                        </w:sdtContent>
                      </w:sdt>
                      <w:r w:rsidR="00F04DBE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  <w:id w:val="-1342469456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04DBE" w:rsidRPr="00F04DBE">
                            <w:rPr>
                              <w:rFonts w:ascii="TH SarabunPSK" w:hAnsi="TH SarabunPSK" w:cs="TH SarabunPSK"/>
                              <w:color w:val="000000" w:themeColor="text1"/>
                              <w:sz w:val="26"/>
                              <w:szCs w:val="26"/>
                              <w:cs/>
                            </w:rPr>
                            <w:t>ถึงวันที่</w:t>
                          </w:r>
                        </w:sdtContent>
                      </w:sdt>
                      <w:r w:rsidR="00F04DBE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 xml:space="preserve"> </w:t>
                      </w:r>
                      <w:r w:rsidR="00F04DBE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u w:val="dotted"/>
                            <w:cs/>
                          </w:rPr>
                          <w:id w:val="1789006998"/>
                          <w:lock w:val="sdtLocked"/>
                          <w:placeholder>
                            <w:docPart w:val="4A1D233DAE7041D485C792A73B8C7687"/>
                          </w:placeholder>
                          <w:showingPlcHdr/>
                          <w15:color w:val="33CCCC"/>
                          <w:date w:fullDate="2018-04-07T00:00:00Z">
                            <w:dateFormat w:val="d ดดดด 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F04DBE" w:rsidRPr="00386005">
                            <w:rPr>
                              <w:rStyle w:val="PlaceholderText"/>
                              <w:rFonts w:ascii="TH SarabunPSK" w:hAnsi="TH SarabunPSK" w:cs="TH SarabunPSK" w:hint="cs"/>
                              <w:color w:val="000000" w:themeColor="text1"/>
                              <w:sz w:val="26"/>
                              <w:szCs w:val="26"/>
                              <w:u w:val="dotted"/>
                              <w:cs/>
                            </w:rPr>
                            <w:t xml:space="preserve">                    </w:t>
                          </w:r>
                        </w:sdtContent>
                      </w:sdt>
                      <w:r w:rsidR="00F04DBE" w:rsidRPr="00386005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3D5D6555" w14:textId="77777777" w:rsidR="00E6762B" w:rsidRDefault="00E6762B" w:rsidP="00386005">
                      <w:pPr>
                        <w:tabs>
                          <w:tab w:val="left" w:pos="567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sdt>
                      <w:sdtP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id w:val="1656037638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EndPr>
                        <w:rPr>
                          <w:rFonts w:hint="default"/>
                          <w:cs w:val="0"/>
                        </w:rPr>
                      </w:sdtEndPr>
                      <w:sdtContent>
                        <w:p w14:paraId="430536C9" w14:textId="77777777" w:rsidR="00F15712" w:rsidRPr="00386005" w:rsidRDefault="002826D8" w:rsidP="00386005">
                          <w:pPr>
                            <w:tabs>
                              <w:tab w:val="left" w:pos="567"/>
                            </w:tabs>
                            <w:spacing w:before="40" w:after="0" w:line="20" w:lineRule="atLeast"/>
                            <w:jc w:val="thaiDistribute"/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 w:rsidRPr="00386005"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>เหตุผลในการขออนุมัติขยายเวลา</w:t>
                          </w:r>
                        </w:p>
                      </w:sdtContent>
                    </w:sd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  <w:cs/>
                        </w:rPr>
                        <w:id w:val="708851422"/>
                        <w:lock w:val="sdtLocked"/>
                        <w:placeholder>
                          <w:docPart w:val="DefaultPlaceholder_-1854013440"/>
                        </w:placeholder>
                        <w15:color w:val="33CCCC"/>
                      </w:sdtPr>
                      <w:sdtEndPr>
                        <w:rPr>
                          <w:rFonts w:hint="cs"/>
                          <w:cs w:val="0"/>
                        </w:rPr>
                      </w:sdtEndPr>
                      <w:sdtContent>
                        <w:p w14:paraId="3A138CBE" w14:textId="77777777" w:rsidR="009D6686" w:rsidRPr="00F04DBE" w:rsidRDefault="00F04DBE" w:rsidP="00F04DBE">
                          <w:pPr>
                            <w:tabs>
                              <w:tab w:val="left" w:pos="10632"/>
                            </w:tabs>
                            <w:spacing w:before="40" w:after="0" w:line="20" w:lineRule="atLeast"/>
                            <w:jc w:val="thaiDistribute"/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</w:rPr>
                          </w:pPr>
                          <w:r w:rsidRPr="00F04DBE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p>
                        <w:p w14:paraId="1B0B390E" w14:textId="77777777" w:rsidR="00F04DBE" w:rsidRPr="00F04DBE" w:rsidRDefault="00F04DBE" w:rsidP="00F04DBE">
                          <w:pPr>
                            <w:tabs>
                              <w:tab w:val="left" w:pos="10632"/>
                            </w:tabs>
                            <w:spacing w:before="40" w:after="0" w:line="20" w:lineRule="atLeast"/>
                            <w:jc w:val="thaiDistribute"/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</w:rPr>
                          </w:pPr>
                          <w:r w:rsidRPr="00F04DBE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p>
                        <w:p w14:paraId="1898945F" w14:textId="77777777" w:rsidR="00F04DBE" w:rsidRPr="00F04DBE" w:rsidRDefault="00F04DBE" w:rsidP="00F04DBE">
                          <w:pPr>
                            <w:tabs>
                              <w:tab w:val="left" w:pos="10632"/>
                            </w:tabs>
                            <w:spacing w:before="40" w:after="0" w:line="20" w:lineRule="atLeast"/>
                            <w:jc w:val="thaiDistribute"/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</w:rPr>
                          </w:pPr>
                          <w:r w:rsidRPr="00F04DBE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u w:val="dotted"/>
                              <w:cs/>
                            </w:rPr>
                            <w:tab/>
                          </w:r>
                        </w:p>
                      </w:sdtContent>
                    </w:sdt>
                    <w:p w14:paraId="3080C286" w14:textId="77777777" w:rsidR="00F15712" w:rsidRPr="00386005" w:rsidRDefault="00F15712" w:rsidP="00386005">
                      <w:pPr>
                        <w:tabs>
                          <w:tab w:val="left" w:pos="567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="00D36F5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id w:val="-42679048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Pr="0038600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จึงเรียนมาเพื่อโปรด</w:t>
                          </w:r>
                          <w:r w:rsidR="00285863" w:rsidRPr="00386005"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>พิจารณา</w:t>
                          </w:r>
                          <w:r w:rsidR="009D6686" w:rsidRPr="00386005"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>อนุมัติ</w:t>
                          </w:r>
                        </w:sdtContent>
                      </w:sdt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373"/>
                        <w:gridCol w:w="3374"/>
                      </w:tblGrid>
                      <w:tr w:rsidR="00852780" w:rsidRPr="00386005" w14:paraId="5A6A97AB" w14:textId="77777777" w:rsidTr="00852780">
                        <w:trPr>
                          <w:jc w:val="center"/>
                        </w:trPr>
                        <w:tc>
                          <w:tcPr>
                            <w:tcW w:w="3373" w:type="dxa"/>
                          </w:tcPr>
                          <w:p w14:paraId="56B3697E" w14:textId="77777777" w:rsidR="00852780" w:rsidRPr="00386005" w:rsidRDefault="00852780" w:rsidP="00D36F56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3BE2E64F" w14:textId="77777777" w:rsidR="00852780" w:rsidRPr="00386005" w:rsidRDefault="00852780" w:rsidP="00D36F56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……………………………………………)</w:t>
                            </w:r>
                          </w:p>
                          <w:p w14:paraId="0AAA2EE2" w14:textId="77777777" w:rsidR="00852780" w:rsidRPr="00386005" w:rsidRDefault="00852780" w:rsidP="00D36F56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ัวหน้าโครงการ</w:t>
                            </w:r>
                          </w:p>
                        </w:tc>
                        <w:tc>
                          <w:tcPr>
                            <w:tcW w:w="3373" w:type="dxa"/>
                          </w:tcPr>
                          <w:p w14:paraId="3DD540D6" w14:textId="77777777" w:rsidR="00852780" w:rsidRPr="00386005" w:rsidRDefault="00852780" w:rsidP="00D36F56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39251614" w14:textId="77777777" w:rsidR="00852780" w:rsidRPr="00386005" w:rsidRDefault="00852780" w:rsidP="00D36F56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……………………………………………)</w:t>
                            </w:r>
                          </w:p>
                          <w:p w14:paraId="5ECCC9EA" w14:textId="77777777" w:rsidR="00852780" w:rsidRPr="00386005" w:rsidRDefault="00852780" w:rsidP="00D36F56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ัวหน้าภาควิชา/ศูนย์</w:t>
                            </w:r>
                          </w:p>
                        </w:tc>
                        <w:tc>
                          <w:tcPr>
                            <w:tcW w:w="3374" w:type="dxa"/>
                          </w:tcPr>
                          <w:p w14:paraId="716B0F3D" w14:textId="77777777" w:rsidR="00852780" w:rsidRPr="00386005" w:rsidRDefault="00852780" w:rsidP="00D36F56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33349351" w14:textId="77777777" w:rsidR="00852780" w:rsidRPr="00386005" w:rsidRDefault="00852780" w:rsidP="00D36F56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……………………………………………)</w:t>
                            </w:r>
                          </w:p>
                          <w:p w14:paraId="03046385" w14:textId="77777777" w:rsidR="00852780" w:rsidRPr="00386005" w:rsidRDefault="00852780" w:rsidP="00D36F56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ณบดี/ผู้อำนวยการ</w:t>
                            </w:r>
                          </w:p>
                        </w:tc>
                      </w:tr>
                    </w:tbl>
                    <w:p w14:paraId="4649575C" w14:textId="77777777" w:rsidR="00F15712" w:rsidRPr="00386005" w:rsidRDefault="00F15712" w:rsidP="00386005">
                      <w:pPr>
                        <w:tabs>
                          <w:tab w:val="left" w:pos="851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H SarabunPSK" w:hAnsi="TH SarabunPSK" w:cs="TH SarabunPSK"/>
            <w:sz w:val="28"/>
            <w:cs/>
          </w:rPr>
          <w:id w:val="-598099563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F15712" w:rsidRPr="00386005">
            <w:rPr>
              <w:rFonts w:ascii="TH SarabunPSK" w:hAnsi="TH SarabunPSK" w:cs="TH SarabunPSK" w:hint="cs"/>
              <w:sz w:val="28"/>
              <w:cs/>
            </w:rPr>
            <w:t>ทุนงบประมาณแผ่นดิน</w:t>
          </w:r>
        </w:sdtContent>
      </w:sdt>
      <w:r w:rsidR="00B97206" w:rsidRPr="00386005">
        <w:rPr>
          <w:rFonts w:ascii="TH SarabunPSK" w:hAnsi="TH SarabunPSK" w:cs="TH SarabunPSK" w:hint="cs"/>
          <w:sz w:val="28"/>
          <w:cs/>
        </w:rPr>
        <w:t xml:space="preserve">  </w:t>
      </w:r>
      <w:sdt>
        <w:sdtPr>
          <w:rPr>
            <w:rFonts w:ascii="Wingdings 2" w:hAnsi="Wingdings 2" w:cs="Angsana New"/>
            <w:sz w:val="28"/>
            <w:cs/>
          </w:rPr>
          <w:id w:val="-1586449864"/>
          <w:lock w:val="sdtLocked"/>
          <w15:color w:val="33CCCC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386005">
            <w:rPr>
              <w:rFonts w:ascii="Wingdings 2" w:hAnsi="Wingdings 2" w:cs="Angsana New"/>
              <w:sz w:val="28"/>
            </w:rPr>
            <w:sym w:font="Wingdings 2" w:char="F0A3"/>
          </w:r>
        </w:sdtContent>
      </w:sdt>
      <w:r w:rsidR="00B97206" w:rsidRPr="00386005">
        <w:rPr>
          <w:rFonts w:ascii="Wingdings 2" w:hAnsi="Wingdings 2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817146941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F15712" w:rsidRPr="00386005">
            <w:rPr>
              <w:rFonts w:ascii="TH SarabunPSK" w:hAnsi="TH SarabunPSK" w:cs="TH SarabunPSK" w:hint="cs"/>
              <w:sz w:val="28"/>
              <w:cs/>
            </w:rPr>
            <w:t>ทุนภายนอก</w:t>
          </w:r>
        </w:sdtContent>
      </w:sdt>
      <w:r w:rsidR="00B97206" w:rsidRPr="00386005">
        <w:rPr>
          <w:rFonts w:ascii="TH SarabunPSK" w:hAnsi="TH SarabunPSK" w:cs="TH SarabunPSK" w:hint="cs"/>
          <w:sz w:val="28"/>
          <w:cs/>
        </w:rPr>
        <w:t xml:space="preserve">  </w:t>
      </w:r>
      <w:sdt>
        <w:sdtPr>
          <w:rPr>
            <w:rFonts w:ascii="Wingdings 2" w:hAnsi="Wingdings 2" w:cs="Angsana New"/>
            <w:sz w:val="28"/>
            <w:cs/>
          </w:rPr>
          <w:id w:val="2002393740"/>
          <w:lock w:val="sdtLocked"/>
          <w15:color w:val="33CCCC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386005">
            <w:rPr>
              <w:rFonts w:ascii="Wingdings 2" w:hAnsi="Wingdings 2" w:cs="Angsana New"/>
              <w:sz w:val="28"/>
            </w:rPr>
            <w:sym w:font="Wingdings 2" w:char="F0A3"/>
          </w:r>
        </w:sdtContent>
      </w:sdt>
      <w:r w:rsidR="00B97206" w:rsidRPr="00386005">
        <w:rPr>
          <w:rFonts w:ascii="Wingdings 2" w:hAnsi="Wingdings 2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 w:hint="cs"/>
            <w:sz w:val="28"/>
            <w:cs/>
          </w:rPr>
          <w:id w:val="1078334256"/>
          <w:lock w:val="sdtContentLocked"/>
          <w:placeholder>
            <w:docPart w:val="DefaultPlaceholder_-1854013440"/>
          </w:placeholder>
          <w:text/>
        </w:sdtPr>
        <w:sdtEndPr>
          <w:rPr>
            <w:rFonts w:hint="default"/>
            <w:cs w:val="0"/>
          </w:rPr>
        </w:sdtEndPr>
        <w:sdtContent>
          <w:r w:rsidR="00F15712" w:rsidRPr="00386005">
            <w:rPr>
              <w:rFonts w:ascii="TH SarabunPSK" w:hAnsi="TH SarabunPSK" w:cs="TH SarabunPSK" w:hint="cs"/>
              <w:sz w:val="28"/>
              <w:cs/>
            </w:rPr>
            <w:t>ทุนวิจัย มจธ.</w:t>
          </w:r>
        </w:sdtContent>
      </w:sdt>
    </w:p>
    <w:p w14:paraId="39344811" w14:textId="77777777" w:rsidR="002826D8" w:rsidRPr="00386005" w:rsidRDefault="00F15712" w:rsidP="002826D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8"/>
        </w:rPr>
      </w:pPr>
      <w:r w:rsidRPr="00386005">
        <w:rPr>
          <w:rFonts w:ascii="TH SarabunPSK" w:hAnsi="TH SarabunPSK" w:cs="TH SarabunPSK" w:hint="cs"/>
          <w:sz w:val="28"/>
          <w:cs/>
        </w:rPr>
        <w:t xml:space="preserve"> </w:t>
      </w:r>
      <w:r w:rsidR="002826D8" w:rsidRPr="00386005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 w:hint="cs"/>
            <w:sz w:val="28"/>
            <w:cs/>
          </w:rPr>
          <w:id w:val="1218398377"/>
          <w:placeholder>
            <w:docPart w:val="DefaultPlaceholder_-1854013440"/>
          </w:placeholder>
        </w:sdtPr>
        <w:sdtEndPr>
          <w:rPr>
            <w:rFonts w:hint="default"/>
            <w:cs w:val="0"/>
          </w:rPr>
        </w:sdtEndPr>
        <w:sdtContent>
          <w:r w:rsidR="002826D8" w:rsidRPr="00386005">
            <w:rPr>
              <w:rFonts w:ascii="TH SarabunPSK" w:hAnsi="TH SarabunPSK" w:cs="TH SarabunPSK" w:hint="cs"/>
              <w:sz w:val="28"/>
              <w:cs/>
            </w:rPr>
            <w:t xml:space="preserve">ตรวจสอบเอกสารแล้ว และเห็นควรพิจารณา </w:t>
          </w:r>
          <w:r w:rsidR="002826D8" w:rsidRPr="00386005">
            <w:rPr>
              <w:rFonts w:ascii="TH SarabunPSK" w:hAnsi="TH SarabunPSK" w:cs="TH SarabunPSK" w:hint="cs"/>
              <w:sz w:val="28"/>
            </w:rPr>
            <w:sym w:font="Wingdings 2" w:char="F0A3"/>
          </w:r>
          <w:r w:rsidR="00587F26" w:rsidRPr="00386005">
            <w:rPr>
              <w:rFonts w:ascii="TH SarabunPSK" w:hAnsi="TH SarabunPSK" w:cs="TH SarabunPSK" w:hint="cs"/>
              <w:sz w:val="28"/>
              <w:cs/>
            </w:rPr>
            <w:t xml:space="preserve"> อนุมัติขย</w:t>
          </w:r>
          <w:r w:rsidR="002826D8" w:rsidRPr="00386005">
            <w:rPr>
              <w:rFonts w:ascii="TH SarabunPSK" w:hAnsi="TH SarabunPSK" w:cs="TH SarabunPSK" w:hint="cs"/>
              <w:sz w:val="28"/>
              <w:cs/>
            </w:rPr>
            <w:t xml:space="preserve">ายเวลา  </w:t>
          </w:r>
          <w:r w:rsidR="002826D8" w:rsidRPr="00386005">
            <w:rPr>
              <w:rFonts w:ascii="TH SarabunPSK" w:hAnsi="TH SarabunPSK" w:cs="TH SarabunPSK" w:hint="cs"/>
              <w:sz w:val="28"/>
            </w:rPr>
            <w:sym w:font="Wingdings 2" w:char="F0A3"/>
          </w:r>
          <w:r w:rsidR="002826D8" w:rsidRPr="00386005">
            <w:rPr>
              <w:rFonts w:ascii="TH SarabunPSK" w:hAnsi="TH SarabunPSK" w:cs="TH SarabunPSK" w:hint="cs"/>
              <w:sz w:val="28"/>
              <w:cs/>
            </w:rPr>
            <w:t xml:space="preserve"> ลงนามหนังสือส่งแหล่งทุน  </w:t>
          </w:r>
          <w:r w:rsidR="002826D8" w:rsidRPr="00386005">
            <w:rPr>
              <w:rFonts w:ascii="TH SarabunPSK" w:hAnsi="TH SarabunPSK" w:cs="TH SarabunPSK" w:hint="cs"/>
              <w:sz w:val="28"/>
            </w:rPr>
            <w:sym w:font="Wingdings 2" w:char="F0A3"/>
          </w:r>
          <w:r w:rsidR="002826D8" w:rsidRPr="00386005">
            <w:rPr>
              <w:rFonts w:ascii="TH SarabunPSK" w:hAnsi="TH SarabunPSK" w:cs="TH SarabunPSK" w:hint="cs"/>
              <w:sz w:val="28"/>
              <w:cs/>
            </w:rPr>
            <w:t xml:space="preserve"> อื่น ๆ.........................</w:t>
          </w:r>
        </w:sdtContent>
      </w:sdt>
    </w:p>
    <w:p w14:paraId="25BD91FD" w14:textId="77777777" w:rsidR="009D6686" w:rsidRPr="00386005" w:rsidRDefault="002826D8" w:rsidP="002826D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8"/>
        </w:rPr>
      </w:pPr>
      <w:r w:rsidRPr="00386005">
        <w:rPr>
          <w:rFonts w:ascii="TH SarabunPSK" w:hAnsi="TH SarabunPSK" w:cs="TH SarabunPSK" w:hint="cs"/>
          <w:sz w:val="28"/>
          <w:cs/>
        </w:rPr>
        <w:t xml:space="preserve">  </w:t>
      </w:r>
    </w:p>
    <w:p w14:paraId="74965A45" w14:textId="77777777" w:rsidR="002826D8" w:rsidRPr="00386005" w:rsidRDefault="002826D8" w:rsidP="00D36F56">
      <w:pPr>
        <w:spacing w:before="60" w:after="0" w:line="20" w:lineRule="atLeast"/>
        <w:ind w:left="5670"/>
        <w:jc w:val="center"/>
        <w:rPr>
          <w:rFonts w:ascii="TH SarabunPSK" w:hAnsi="TH SarabunPSK" w:cs="TH SarabunPSK"/>
          <w:sz w:val="28"/>
        </w:rPr>
      </w:pPr>
      <w:r w:rsidRPr="00386005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14:paraId="4711EE38" w14:textId="77777777" w:rsidR="002826D8" w:rsidRPr="00386005" w:rsidRDefault="002826D8" w:rsidP="00D36F56">
      <w:pPr>
        <w:tabs>
          <w:tab w:val="left" w:pos="709"/>
        </w:tabs>
        <w:spacing w:before="60" w:after="0" w:line="20" w:lineRule="atLeast"/>
        <w:ind w:left="5670"/>
        <w:jc w:val="center"/>
        <w:rPr>
          <w:rFonts w:ascii="TH SarabunPSK" w:hAnsi="TH SarabunPSK" w:cs="TH SarabunPSK"/>
          <w:sz w:val="28"/>
        </w:rPr>
      </w:pPr>
      <w:r w:rsidRPr="00386005">
        <w:rPr>
          <w:rFonts w:ascii="TH SarabunPSK" w:hAnsi="TH SarabunPSK" w:cs="TH SarabunPSK"/>
          <w:sz w:val="28"/>
          <w:cs/>
        </w:rPr>
        <w:t>(……………………………………………)</w:t>
      </w:r>
    </w:p>
    <w:p w14:paraId="15ECBC94" w14:textId="77777777" w:rsidR="002826D8" w:rsidRPr="00386005" w:rsidRDefault="002826D8" w:rsidP="00D36F56">
      <w:pPr>
        <w:tabs>
          <w:tab w:val="left" w:pos="709"/>
        </w:tabs>
        <w:spacing w:before="60" w:after="0" w:line="20" w:lineRule="atLeast"/>
        <w:ind w:left="5670"/>
        <w:jc w:val="center"/>
        <w:rPr>
          <w:rFonts w:ascii="TH SarabunPSK" w:hAnsi="TH SarabunPSK" w:cs="TH SarabunPSK"/>
          <w:sz w:val="28"/>
          <w:cs/>
        </w:rPr>
      </w:pPr>
      <w:r w:rsidRPr="00386005">
        <w:rPr>
          <w:rFonts w:ascii="TH SarabunPSK" w:hAnsi="TH SarabunPSK" w:cs="TH SarabunPSK" w:hint="cs"/>
          <w:sz w:val="28"/>
          <w:cs/>
        </w:rPr>
        <w:t>สำนักงานวิจัย นวัตกรรมและพันธมิตร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2826D8" w:rsidRPr="00386005" w14:paraId="7A504B50" w14:textId="77777777" w:rsidTr="000C2FD1">
        <w:trPr>
          <w:jc w:val="center"/>
        </w:trPr>
        <w:tc>
          <w:tcPr>
            <w:tcW w:w="3213" w:type="dxa"/>
          </w:tcPr>
          <w:p w14:paraId="360B3243" w14:textId="77777777" w:rsidR="002826D8" w:rsidRPr="00386005" w:rsidRDefault="00906869" w:rsidP="008527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สมควรอนุมัติ</w:t>
            </w:r>
          </w:p>
          <w:p w14:paraId="66940C87" w14:textId="77777777" w:rsidR="002826D8" w:rsidRPr="00386005" w:rsidRDefault="002826D8" w:rsidP="0085278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14:paraId="58B18F3A" w14:textId="1AEF9F9A" w:rsidR="002826D8" w:rsidRPr="00386005" w:rsidRDefault="002826D8" w:rsidP="0085278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="00B14A57">
              <w:rPr>
                <w:rFonts w:ascii="TH SarabunPSK" w:hAnsi="TH SarabunPSK" w:cs="TH SarabunPSK" w:hint="cs"/>
                <w:sz w:val="28"/>
                <w:cs/>
              </w:rPr>
              <w:t>ดร.ปภาพิต หิรัญสิริสวัสดิ์</w:t>
            </w:r>
            <w:r w:rsidRPr="003860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60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ED08B66" w14:textId="77777777" w:rsidR="002826D8" w:rsidRPr="00386005" w:rsidRDefault="002826D8" w:rsidP="008527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6005">
              <w:rPr>
                <w:rFonts w:ascii="TH SarabunPSK" w:hAnsi="TH SarabunPSK" w:cs="TH SarabunPSK" w:hint="cs"/>
                <w:sz w:val="28"/>
                <w:cs/>
              </w:rPr>
              <w:t>รก.ผอ.สวนพ</w:t>
            </w:r>
          </w:p>
        </w:tc>
        <w:tc>
          <w:tcPr>
            <w:tcW w:w="3213" w:type="dxa"/>
          </w:tcPr>
          <w:p w14:paraId="11808E0A" w14:textId="77777777" w:rsidR="002826D8" w:rsidRPr="00386005" w:rsidRDefault="002826D8" w:rsidP="008527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สมควรอนุมัติ</w:t>
            </w:r>
          </w:p>
          <w:p w14:paraId="0BD5E223" w14:textId="77777777" w:rsidR="002826D8" w:rsidRPr="00386005" w:rsidRDefault="002826D8" w:rsidP="0085278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14:paraId="27511DA7" w14:textId="77777777" w:rsidR="002826D8" w:rsidRPr="00386005" w:rsidRDefault="002826D8" w:rsidP="0085278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343382" w:rsidRPr="003860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6005">
              <w:rPr>
                <w:rFonts w:ascii="TH SarabunPSK" w:hAnsi="TH SarabunPSK" w:cs="TH SarabunPSK"/>
                <w:sz w:val="28"/>
                <w:cs/>
              </w:rPr>
              <w:t>ดร.วรินธร</w:t>
            </w:r>
            <w:r w:rsidRPr="003860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86005">
              <w:rPr>
                <w:rFonts w:ascii="TH SarabunPSK" w:hAnsi="TH SarabunPSK" w:cs="TH SarabunPSK"/>
                <w:sz w:val="28"/>
                <w:cs/>
              </w:rPr>
              <w:t>สงคศิริ</w:t>
            </w:r>
            <w:r w:rsidRPr="003860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60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DEB4756" w14:textId="77777777" w:rsidR="002826D8" w:rsidRPr="00386005" w:rsidRDefault="00E6762B" w:rsidP="008527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 w:rsidR="002826D8" w:rsidRPr="00386005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761CACDE" w14:textId="77777777" w:rsidR="002826D8" w:rsidRPr="00386005" w:rsidRDefault="002826D8" w:rsidP="008527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/>
                <w:sz w:val="28"/>
                <w:cs/>
              </w:rPr>
              <w:t>ฝ่ายยุทธศาสตร์วิจัย</w:t>
            </w:r>
          </w:p>
        </w:tc>
        <w:tc>
          <w:tcPr>
            <w:tcW w:w="3213" w:type="dxa"/>
          </w:tcPr>
          <w:p w14:paraId="4520BFF4" w14:textId="77777777" w:rsidR="002826D8" w:rsidRPr="00386005" w:rsidRDefault="002826D8" w:rsidP="008527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มัติ</w:t>
            </w:r>
          </w:p>
          <w:p w14:paraId="1470BE7F" w14:textId="77777777" w:rsidR="002826D8" w:rsidRPr="00386005" w:rsidRDefault="002826D8" w:rsidP="0085278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14:paraId="4448D338" w14:textId="1FB1A573" w:rsidR="002826D8" w:rsidRPr="00386005" w:rsidRDefault="002826D8" w:rsidP="0085278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3860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6358">
              <w:rPr>
                <w:rFonts w:ascii="TH SarabunPSK" w:hAnsi="TH SarabunPSK" w:cs="TH SarabunPSK" w:hint="cs"/>
                <w:sz w:val="28"/>
                <w:cs/>
              </w:rPr>
              <w:t>รศ.ดร.สุวิทย์ แซ่เตีย</w:t>
            </w:r>
            <w:r w:rsidRPr="003860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60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9ABAE72" w14:textId="4D1826A8" w:rsidR="002826D8" w:rsidRPr="00386005" w:rsidRDefault="004C6358" w:rsidP="008527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ธิการบดี</w:t>
            </w:r>
          </w:p>
        </w:tc>
      </w:tr>
      <w:tr w:rsidR="002826D8" w:rsidRPr="00386005" w14:paraId="1F1AF2F1" w14:textId="77777777" w:rsidTr="000C2FD1">
        <w:trPr>
          <w:jc w:val="center"/>
        </w:trPr>
        <w:tc>
          <w:tcPr>
            <w:tcW w:w="3213" w:type="dxa"/>
          </w:tcPr>
          <w:p w14:paraId="75663E96" w14:textId="77777777" w:rsidR="002826D8" w:rsidRPr="00386005" w:rsidRDefault="002826D8" w:rsidP="008527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6005">
              <w:rPr>
                <w:rFonts w:ascii="TH SarabunPSK" w:hAnsi="TH SarabunPSK" w:cs="TH SarabunPSK" w:hint="cs"/>
                <w:sz w:val="28"/>
                <w:cs/>
              </w:rPr>
              <w:t>วันที่....</w:t>
            </w:r>
            <w:r w:rsidRPr="00386005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386005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3213" w:type="dxa"/>
          </w:tcPr>
          <w:p w14:paraId="6E7BEA83" w14:textId="77777777" w:rsidR="002826D8" w:rsidRPr="00386005" w:rsidRDefault="002826D8" w:rsidP="008527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6005">
              <w:rPr>
                <w:rFonts w:ascii="TH SarabunPSK" w:hAnsi="TH SarabunPSK" w:cs="TH SarabunPSK" w:hint="cs"/>
                <w:sz w:val="28"/>
                <w:cs/>
              </w:rPr>
              <w:t>วันที่....</w:t>
            </w:r>
            <w:r w:rsidRPr="00386005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386005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3213" w:type="dxa"/>
          </w:tcPr>
          <w:p w14:paraId="22E0A4B2" w14:textId="77777777" w:rsidR="002826D8" w:rsidRPr="00386005" w:rsidRDefault="002826D8" w:rsidP="008527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6005">
              <w:rPr>
                <w:rFonts w:ascii="TH SarabunPSK" w:hAnsi="TH SarabunPSK" w:cs="TH SarabunPSK" w:hint="cs"/>
                <w:sz w:val="28"/>
                <w:cs/>
              </w:rPr>
              <w:t>วันที่....</w:t>
            </w:r>
            <w:r w:rsidRPr="00386005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386005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</w:tbl>
    <w:p w14:paraId="67E6DCD1" w14:textId="77777777" w:rsidR="00034D79" w:rsidRPr="00386005" w:rsidRDefault="00242F37" w:rsidP="00F1571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8600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1D4A" wp14:editId="5D828197">
                <wp:simplePos x="0" y="0"/>
                <wp:positionH relativeFrom="margin">
                  <wp:posOffset>3719830</wp:posOffset>
                </wp:positionH>
                <wp:positionV relativeFrom="paragraph">
                  <wp:posOffset>219710</wp:posOffset>
                </wp:positionV>
                <wp:extent cx="3307715" cy="942975"/>
                <wp:effectExtent l="0" t="0" r="26035" b="28575"/>
                <wp:wrapTight wrapText="bothSides">
                  <wp:wrapPolygon edited="0">
                    <wp:start x="0" y="0"/>
                    <wp:lineTo x="0" y="21818"/>
                    <wp:lineTo x="21646" y="21818"/>
                    <wp:lineTo x="2164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B94D3" w14:textId="77777777" w:rsidR="00034D79" w:rsidRPr="00386005" w:rsidRDefault="00034D79" w:rsidP="00386005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>ตรวจสอบเอกสาร</w:t>
                            </w:r>
                            <w:r w:rsidR="007F6BAD" w:rsidRPr="00386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 xml:space="preserve"> (เฉพาะเจ้าหน้าที่)</w:t>
                            </w:r>
                          </w:p>
                          <w:p w14:paraId="36B91754" w14:textId="77777777" w:rsidR="00034D79" w:rsidRPr="00386005" w:rsidRDefault="00034D79" w:rsidP="003860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เอกสารแนบครบ</w:t>
                            </w:r>
                          </w:p>
                          <w:p w14:paraId="75C0BF97" w14:textId="77777777" w:rsidR="00034D79" w:rsidRPr="00386005" w:rsidRDefault="00034D79" w:rsidP="003860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  <w:tab w:val="left" w:pos="3828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เอกสารแนบไม่ครบ ส่งเอกสารกลับคืนหน่วยงาน</w:t>
                            </w:r>
                            <w:r w:rsidR="00343382" w:rsidRPr="0038600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th-TH"/>
                              </w:rPr>
                              <w:tab/>
                            </w: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วันที่................</w:t>
                            </w: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</w:t>
                            </w: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............</w:t>
                            </w:r>
                          </w:p>
                          <w:p w14:paraId="7E82E808" w14:textId="77777777" w:rsidR="00075637" w:rsidRPr="00386005" w:rsidRDefault="00034D79" w:rsidP="003860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  <w:tab w:val="left" w:pos="3828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รับเอกสารกลับคืนจากหน่วยงาน</w:t>
                            </w:r>
                            <w:r w:rsidR="00343382"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ab/>
                            </w: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วันที่..............</w:t>
                            </w: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</w:t>
                            </w: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</w:t>
                            </w: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</w:t>
                            </w:r>
                            <w:r w:rsidR="00075637"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1D4A" id="Text Box 3" o:spid="_x0000_s1027" type="#_x0000_t202" style="position:absolute;margin-left:292.9pt;margin-top:17.3pt;width:260.4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" fillcolor="white [3212]">
                <v:stroke dashstyle="dash"/>
                <v:textbox inset=",7.2pt,,7.2pt">
                  <w:txbxContent>
                    <w:p w14:paraId="26EB94D3" w14:textId="77777777" w:rsidR="00034D79" w:rsidRPr="00386005" w:rsidRDefault="00034D79" w:rsidP="00386005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  <w:t>ตรวจสอบเอกสาร</w:t>
                      </w:r>
                      <w:r w:rsidR="007F6BAD" w:rsidRPr="00386005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  <w:lang w:val="th-TH"/>
                        </w:rPr>
                        <w:t xml:space="preserve"> (เฉพาะเจ้าหน้าที่)</w:t>
                      </w:r>
                    </w:p>
                    <w:p w14:paraId="36B91754" w14:textId="77777777" w:rsidR="00034D79" w:rsidRPr="00386005" w:rsidRDefault="00034D79" w:rsidP="003860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เอกสารแนบครบ</w:t>
                      </w:r>
                    </w:p>
                    <w:p w14:paraId="75C0BF97" w14:textId="77777777" w:rsidR="00034D79" w:rsidRPr="00386005" w:rsidRDefault="00034D79" w:rsidP="003860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  <w:tab w:val="left" w:pos="3828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เอกสารแนบไม่ครบ ส่งเอกสารกลับคืนหน่วยงาน</w:t>
                      </w:r>
                      <w:r w:rsidR="00343382" w:rsidRPr="00386005">
                        <w:rPr>
                          <w:rFonts w:ascii="TH SarabunPSK" w:hAnsi="TH SarabunPSK" w:cs="TH SarabunPSK" w:hint="cs"/>
                          <w:szCs w:val="22"/>
                          <w:cs/>
                          <w:lang w:val="th-TH"/>
                        </w:rPr>
                        <w:tab/>
                      </w: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วันที่................</w:t>
                      </w: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</w:t>
                      </w: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............</w:t>
                      </w:r>
                    </w:p>
                    <w:p w14:paraId="7E82E808" w14:textId="77777777" w:rsidR="00075637" w:rsidRPr="00386005" w:rsidRDefault="00034D79" w:rsidP="003860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  <w:tab w:val="left" w:pos="3828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รับเอกสารกลับคืนจากหน่วยงาน</w:t>
                      </w:r>
                      <w:r w:rsidR="00343382"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ab/>
                      </w: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วันที่..............</w:t>
                      </w: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</w:t>
                      </w: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</w:t>
                      </w: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 w:rsidR="00075637"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.........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86005" w:rsidRPr="0038600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B26960" wp14:editId="41817AD1">
                <wp:simplePos x="0" y="0"/>
                <wp:positionH relativeFrom="margin">
                  <wp:posOffset>-4445</wp:posOffset>
                </wp:positionH>
                <wp:positionV relativeFrom="paragraph">
                  <wp:posOffset>79375</wp:posOffset>
                </wp:positionV>
                <wp:extent cx="316230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FC7E" w14:textId="77777777" w:rsidR="00034D79" w:rsidRPr="00386005" w:rsidRDefault="00343382" w:rsidP="00034D7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>เอกสาร</w:t>
                            </w:r>
                            <w:r w:rsidRPr="0038600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>ประกอบการพิจารณา</w:t>
                            </w:r>
                          </w:p>
                          <w:p w14:paraId="531125E5" w14:textId="77777777" w:rsidR="00034D79" w:rsidRPr="00386005" w:rsidRDefault="00075637" w:rsidP="003433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รายงานความก้าวหน้า</w:t>
                            </w:r>
                          </w:p>
                          <w:p w14:paraId="53E79DE7" w14:textId="77777777" w:rsidR="00075637" w:rsidRPr="00386005" w:rsidRDefault="00343382" w:rsidP="003433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แผนการดำเนินงานในช่วงเวลาที่ขอขยาย</w:t>
                            </w:r>
                          </w:p>
                          <w:p w14:paraId="77A18D58" w14:textId="77777777" w:rsidR="00386005" w:rsidRDefault="00343382" w:rsidP="003433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สำเนาหนังสือที่ได้รับ</w:t>
                            </w:r>
                            <w:r w:rsid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อนุมัติให้ขยายระยะเวลาครั้งก่อน</w:t>
                            </w:r>
                          </w:p>
                          <w:p w14:paraId="0BB84E6D" w14:textId="77777777" w:rsidR="00034D79" w:rsidRPr="00386005" w:rsidRDefault="00343382" w:rsidP="00386005">
                            <w:pPr>
                              <w:pStyle w:val="ListParagraph"/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(กรณีขออนุมัติขยายระยะเวลาโครงการครั้งที่ 2 เป็นต้นไป)</w:t>
                            </w:r>
                          </w:p>
                          <w:p w14:paraId="38A55CFA" w14:textId="77777777" w:rsidR="00386005" w:rsidRDefault="00343382" w:rsidP="003433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กรณีแหล่งทุนภายนอก ขอสำเนาประกาศโครงการ</w:t>
                            </w:r>
                          </w:p>
                          <w:p w14:paraId="3AECB132" w14:textId="77777777" w:rsidR="00034D79" w:rsidRPr="00386005" w:rsidRDefault="00343382" w:rsidP="00386005">
                            <w:pPr>
                              <w:pStyle w:val="ListParagraph"/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386005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(กรณีขออนุมัติขยายระยะเวลาโครงการครั้งที่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6960" id="_x0000_s1028" type="#_x0000_t202" style="position:absolute;margin-left:-.35pt;margin-top:6.25pt;width:249pt;height:10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" fillcolor="white [3212]" stroked="f">
                <v:textbox>
                  <w:txbxContent>
                    <w:p w14:paraId="1C06FC7E" w14:textId="77777777" w:rsidR="00034D79" w:rsidRPr="00386005" w:rsidRDefault="00343382" w:rsidP="00034D79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386005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  <w:lang w:val="th-TH"/>
                        </w:rPr>
                        <w:t>เอกสาร</w:t>
                      </w:r>
                      <w:r w:rsidRPr="00386005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  <w:t>ประกอบการพิจารณา</w:t>
                      </w:r>
                    </w:p>
                    <w:p w14:paraId="531125E5" w14:textId="77777777" w:rsidR="00034D79" w:rsidRPr="00386005" w:rsidRDefault="00075637" w:rsidP="003433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รายงานความก้าวหน้า</w:t>
                      </w:r>
                    </w:p>
                    <w:p w14:paraId="53E79DE7" w14:textId="77777777" w:rsidR="00075637" w:rsidRPr="00386005" w:rsidRDefault="00343382" w:rsidP="003433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แผนการดำเนินงานในช่วงเวลาที่ขอขยาย</w:t>
                      </w:r>
                    </w:p>
                    <w:p w14:paraId="77A18D58" w14:textId="77777777" w:rsidR="00386005" w:rsidRDefault="00343382" w:rsidP="003433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สำเนาหนังสือที่ได้รับ</w:t>
                      </w:r>
                      <w:r w:rsid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อนุมัติให้ขยายระยะเวลาครั้งก่อน</w:t>
                      </w:r>
                    </w:p>
                    <w:p w14:paraId="0BB84E6D" w14:textId="77777777" w:rsidR="00034D79" w:rsidRPr="00386005" w:rsidRDefault="00343382" w:rsidP="00386005">
                      <w:pPr>
                        <w:pStyle w:val="ListParagraph"/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(กรณีขออนุมัติขยายระยะเวลาโครงการครั้งที่ 2 เป็นต้นไป)</w:t>
                      </w:r>
                    </w:p>
                    <w:p w14:paraId="38A55CFA" w14:textId="77777777" w:rsidR="00386005" w:rsidRDefault="00343382" w:rsidP="003433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กรณีแหล่งทุนภายนอก ขอสำเนาประกาศโครงการ</w:t>
                      </w:r>
                    </w:p>
                    <w:p w14:paraId="3AECB132" w14:textId="77777777" w:rsidR="00034D79" w:rsidRPr="00386005" w:rsidRDefault="00343382" w:rsidP="00386005">
                      <w:pPr>
                        <w:pStyle w:val="ListParagraph"/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386005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(กรณีขออนุมัติขยายระยะเวลาโครงการครั้งที่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4D79" w:rsidRPr="00386005" w:rsidSect="00973439">
      <w:headerReference w:type="default" r:id="rId9"/>
      <w:pgSz w:w="11906" w:h="16838" w:code="9"/>
      <w:pgMar w:top="397" w:right="397" w:bottom="397" w:left="39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479D" w14:textId="77777777" w:rsidR="00B62A10" w:rsidRDefault="00B62A10" w:rsidP="00973439">
      <w:pPr>
        <w:spacing w:after="0" w:line="240" w:lineRule="auto"/>
      </w:pPr>
      <w:r>
        <w:separator/>
      </w:r>
    </w:p>
  </w:endnote>
  <w:endnote w:type="continuationSeparator" w:id="0">
    <w:p w14:paraId="6DE61D00" w14:textId="77777777" w:rsidR="00B62A10" w:rsidRDefault="00B62A10" w:rsidP="0097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04897A3-31C0-4AF6-9FCE-B501A97390EE}"/>
    <w:embedBold r:id="rId2" w:fontKey="{6BA3522E-B70B-47F8-A69B-5132F159381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ACDC4C3F-802F-4639-91E5-A02C3925119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224F" w14:textId="77777777" w:rsidR="00B62A10" w:rsidRDefault="00B62A10" w:rsidP="00973439">
      <w:pPr>
        <w:spacing w:after="0" w:line="240" w:lineRule="auto"/>
      </w:pPr>
      <w:r>
        <w:separator/>
      </w:r>
    </w:p>
  </w:footnote>
  <w:footnote w:type="continuationSeparator" w:id="0">
    <w:p w14:paraId="7542B2EE" w14:textId="77777777" w:rsidR="00B62A10" w:rsidRDefault="00B62A10" w:rsidP="0097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11E4" w14:textId="77777777" w:rsidR="00587F26" w:rsidRDefault="00587F26" w:rsidP="00587F26">
    <w:pPr>
      <w:pStyle w:val="Header"/>
      <w:ind w:left="9639"/>
      <w:jc w:val="center"/>
      <w:rPr>
        <w:rFonts w:ascii="TH SarabunPSK" w:hAnsi="TH SarabunPSK" w:cs="TH SarabunPSK"/>
        <w:sz w:val="20"/>
        <w:szCs w:val="20"/>
      </w:rPr>
    </w:pPr>
    <w:r w:rsidRPr="00973439">
      <w:rPr>
        <w:rFonts w:ascii="TH SarabunPSK" w:hAnsi="TH SarabunPSK" w:cs="TH SarabunPSK"/>
        <w:sz w:val="20"/>
        <w:szCs w:val="20"/>
      </w:rPr>
      <w:t>Ver 01</w:t>
    </w:r>
    <w:r w:rsidRPr="00973439">
      <w:rPr>
        <w:rFonts w:ascii="TH SarabunPSK" w:hAnsi="TH SarabunPSK" w:cs="TH SarabunPSK"/>
        <w:sz w:val="20"/>
        <w:szCs w:val="20"/>
        <w:cs/>
      </w:rPr>
      <w:t xml:space="preserve">. </w:t>
    </w:r>
    <w:r>
      <w:rPr>
        <w:rFonts w:ascii="TH SarabunPSK" w:hAnsi="TH SarabunPSK" w:cs="TH SarabunPSK"/>
        <w:sz w:val="20"/>
        <w:szCs w:val="20"/>
      </w:rPr>
      <w:t>2018</w:t>
    </w:r>
    <w:r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0"/>
      </w:rPr>
      <w:t>04</w:t>
    </w:r>
    <w:r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0"/>
      </w:rPr>
      <w:t>20</w:t>
    </w:r>
  </w:p>
  <w:p w14:paraId="7406315D" w14:textId="77777777" w:rsidR="00973439" w:rsidRPr="00587F26" w:rsidRDefault="00973439" w:rsidP="00587F26">
    <w:pPr>
      <w:pStyle w:val="Header"/>
      <w:ind w:left="9639"/>
      <w:jc w:val="center"/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0D6"/>
    <w:multiLevelType w:val="hybridMultilevel"/>
    <w:tmpl w:val="E5FCB42A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50D9E"/>
    <w:multiLevelType w:val="hybridMultilevel"/>
    <w:tmpl w:val="3632692E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12"/>
    <w:rsid w:val="00034D79"/>
    <w:rsid w:val="00043BD1"/>
    <w:rsid w:val="0007085D"/>
    <w:rsid w:val="00075637"/>
    <w:rsid w:val="000C2FD1"/>
    <w:rsid w:val="001862BE"/>
    <w:rsid w:val="001B4AAA"/>
    <w:rsid w:val="001C0E48"/>
    <w:rsid w:val="001E694A"/>
    <w:rsid w:val="002267A8"/>
    <w:rsid w:val="00242F37"/>
    <w:rsid w:val="0027657B"/>
    <w:rsid w:val="002826D8"/>
    <w:rsid w:val="00285863"/>
    <w:rsid w:val="00343382"/>
    <w:rsid w:val="00386005"/>
    <w:rsid w:val="003A54C6"/>
    <w:rsid w:val="003B3BA7"/>
    <w:rsid w:val="003D03A3"/>
    <w:rsid w:val="00450BFB"/>
    <w:rsid w:val="004C6358"/>
    <w:rsid w:val="00547EF4"/>
    <w:rsid w:val="00556733"/>
    <w:rsid w:val="00587F26"/>
    <w:rsid w:val="005E46D1"/>
    <w:rsid w:val="006E5B67"/>
    <w:rsid w:val="007F6BAD"/>
    <w:rsid w:val="00852780"/>
    <w:rsid w:val="00887E43"/>
    <w:rsid w:val="008F72C3"/>
    <w:rsid w:val="00906869"/>
    <w:rsid w:val="00973439"/>
    <w:rsid w:val="009D6686"/>
    <w:rsid w:val="00A54E00"/>
    <w:rsid w:val="00A86A92"/>
    <w:rsid w:val="00A951CB"/>
    <w:rsid w:val="00AA49D3"/>
    <w:rsid w:val="00AB2EDE"/>
    <w:rsid w:val="00B14A57"/>
    <w:rsid w:val="00B35201"/>
    <w:rsid w:val="00B62A10"/>
    <w:rsid w:val="00B97206"/>
    <w:rsid w:val="00C257C7"/>
    <w:rsid w:val="00CA44D5"/>
    <w:rsid w:val="00CD2B82"/>
    <w:rsid w:val="00D36F56"/>
    <w:rsid w:val="00D613ED"/>
    <w:rsid w:val="00D76949"/>
    <w:rsid w:val="00E24173"/>
    <w:rsid w:val="00E6762B"/>
    <w:rsid w:val="00EF317F"/>
    <w:rsid w:val="00F035A6"/>
    <w:rsid w:val="00F04DBE"/>
    <w:rsid w:val="00F15712"/>
    <w:rsid w:val="00F741EB"/>
    <w:rsid w:val="00F76129"/>
    <w:rsid w:val="00FA58E5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9C37"/>
  <w15:chartTrackingRefBased/>
  <w15:docId w15:val="{6EF96FD8-7EE6-4213-A509-602D0105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39"/>
  </w:style>
  <w:style w:type="paragraph" w:styleId="Footer">
    <w:name w:val="footer"/>
    <w:basedOn w:val="Normal"/>
    <w:link w:val="FooterChar"/>
    <w:uiPriority w:val="99"/>
    <w:unhideWhenUsed/>
    <w:rsid w:val="0097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39"/>
  </w:style>
  <w:style w:type="table" w:styleId="TableGrid">
    <w:name w:val="Table Grid"/>
    <w:basedOn w:val="TableNormal"/>
    <w:uiPriority w:val="39"/>
    <w:rsid w:val="0085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D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52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EA1E5CAAE4DF8B0D56AD6C988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9312-42F2-45AB-BEC1-5B2BEDF8EB7E}"/>
      </w:docPartPr>
      <w:docPartBody>
        <w:p w:rsidR="00F06727" w:rsidRDefault="00920689" w:rsidP="00920689">
          <w:pPr>
            <w:pStyle w:val="5A2EA1E5CAAE4DF8B0D56AD6C988F7889"/>
          </w:pPr>
          <w:r w:rsidRPr="00386005">
            <w:rPr>
              <w:rFonts w:ascii="TH SarabunPSK" w:hAnsi="TH SarabunPSK" w:cs="TH SarabunPSK"/>
              <w:sz w:val="26"/>
              <w:szCs w:val="26"/>
              <w:u w:val="dotted"/>
              <w:cs/>
            </w:rPr>
            <w:t xml:space="preserve">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60C9-13AD-4AF8-A527-CDBC058AFC31}"/>
      </w:docPartPr>
      <w:docPartBody>
        <w:p w:rsidR="00FD0497" w:rsidRDefault="00920689">
          <w:r w:rsidRPr="00510662">
            <w:rPr>
              <w:rStyle w:val="PlaceholderText"/>
            </w:rPr>
            <w:t>Click or tap here to enter text</w:t>
          </w:r>
          <w:r w:rsidRPr="0051066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0DCDFEF2AA4BADB8B7BF38FE8B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9D36-5367-42ED-98EB-21E363162CC4}"/>
      </w:docPartPr>
      <w:docPartBody>
        <w:p w:rsidR="00FD0497" w:rsidRDefault="00920689" w:rsidP="00920689">
          <w:pPr>
            <w:pStyle w:val="6E0DCDFEF2AA4BADB8B7BF38FE8B82302"/>
          </w:pPr>
          <w:r w:rsidRPr="00386005">
            <w:rPr>
              <w:rFonts w:ascii="TH SarabunPSK" w:hAnsi="TH SarabunPSK" w:cs="TH SarabunPSK"/>
              <w:sz w:val="26"/>
              <w:szCs w:val="26"/>
              <w:u w:val="dotted"/>
              <w:cs/>
            </w:rPr>
            <w:tab/>
          </w:r>
          <w:r w:rsidRPr="00386005">
            <w:rPr>
              <w:rFonts w:ascii="TH SarabunPSK" w:hAnsi="TH SarabunPSK" w:cs="TH SarabunPSK"/>
              <w:sz w:val="26"/>
              <w:szCs w:val="26"/>
              <w:u w:val="dotted"/>
              <w:cs/>
            </w:rPr>
            <w:tab/>
          </w:r>
        </w:p>
      </w:docPartBody>
    </w:docPart>
    <w:docPart>
      <w:docPartPr>
        <w:name w:val="68D44521C54940C19DAA5F363F5D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7EAC-704B-471E-8F6A-9E8B76D50EC4}"/>
      </w:docPartPr>
      <w:docPartBody>
        <w:p w:rsidR="00FD0497" w:rsidRDefault="00920689" w:rsidP="00920689">
          <w:pPr>
            <w:pStyle w:val="68D44521C54940C19DAA5F363F5D41DA"/>
          </w:pPr>
          <w:r>
            <w:rPr>
              <w:rFonts w:ascii="TH SarabunPSK" w:hAnsi="TH SarabunPSK" w:cs="TH SarabunPSK"/>
              <w:sz w:val="26"/>
              <w:szCs w:val="26"/>
              <w:cs/>
            </w:rPr>
            <w:tab/>
          </w:r>
          <w:r>
            <w:rPr>
              <w:rFonts w:ascii="TH SarabunPSK" w:hAnsi="TH SarabunPSK" w:cs="TH SarabunPSK"/>
              <w:sz w:val="26"/>
              <w:szCs w:val="26"/>
              <w:cs/>
            </w:rPr>
            <w:tab/>
          </w:r>
        </w:p>
      </w:docPartBody>
    </w:docPart>
    <w:docPart>
      <w:docPartPr>
        <w:name w:val="E48ED48FB20F42968E34AD23862B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4F86-406D-4BCE-84DE-0B62879ECBBE}"/>
      </w:docPartPr>
      <w:docPartBody>
        <w:p w:rsidR="00FD0497" w:rsidRDefault="00920689" w:rsidP="00920689">
          <w:pPr>
            <w:pStyle w:val="E48ED48FB20F42968E34AD23862BE3AD2"/>
          </w:pPr>
          <w:r w:rsidRPr="00386005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  </w:t>
          </w:r>
        </w:p>
      </w:docPartBody>
    </w:docPart>
    <w:docPart>
      <w:docPartPr>
        <w:name w:val="A86696B296D64B5AAFAC0823488D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70F8-CA44-492A-BD4F-060DDF786D05}"/>
      </w:docPartPr>
      <w:docPartBody>
        <w:p w:rsidR="00FD0497" w:rsidRDefault="00920689" w:rsidP="00920689">
          <w:pPr>
            <w:pStyle w:val="A86696B296D64B5AAFAC0823488D8B46"/>
          </w:pPr>
          <w:r w:rsidRPr="00173591">
            <w:rPr>
              <w:rStyle w:val="PlaceholderText"/>
            </w:rPr>
            <w:t>Click or tap here to enter text</w:t>
          </w:r>
          <w:r w:rsidRPr="0017359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60537803DE4AC79E14B7A692A0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0BD9-36D3-424A-A3F2-A95834244224}"/>
      </w:docPartPr>
      <w:docPartBody>
        <w:p w:rsidR="00FD0497" w:rsidRDefault="00920689" w:rsidP="00920689">
          <w:pPr>
            <w:pStyle w:val="D760537803DE4AC79E14B7A692A020BB"/>
          </w:pPr>
          <w:r w:rsidRPr="004A21A4">
            <w:rPr>
              <w:rStyle w:val="PlaceholderText"/>
            </w:rPr>
            <w:t>Click or tap here to enter text</w:t>
          </w:r>
          <w:r w:rsidRPr="004A21A4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698D48F0E6041849A9A270226AE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0AEE-66AE-4222-AD8D-B5270E74CD05}"/>
      </w:docPartPr>
      <w:docPartBody>
        <w:p w:rsidR="00FD0497" w:rsidRDefault="00920689" w:rsidP="00920689">
          <w:pPr>
            <w:pStyle w:val="9698D48F0E6041849A9A270226AE17B7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0E0E6C5C317647238D6578B2C538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3815-467E-4CB0-B45E-454713DD313C}"/>
      </w:docPartPr>
      <w:docPartBody>
        <w:p w:rsidR="00FD0497" w:rsidRDefault="00920689" w:rsidP="00920689">
          <w:pPr>
            <w:pStyle w:val="0E0E6C5C317647238D6578B2C5385D02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D34BF6BF40BE445380EA538E6BB4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CB386-4AD9-491E-951E-3945EC770F27}"/>
      </w:docPartPr>
      <w:docPartBody>
        <w:p w:rsidR="00FD0497" w:rsidRDefault="00920689" w:rsidP="00920689">
          <w:pPr>
            <w:pStyle w:val="D34BF6BF40BE445380EA538E6BB41430"/>
          </w:pPr>
          <w:r w:rsidRPr="00173591">
            <w:rPr>
              <w:rStyle w:val="PlaceholderText"/>
            </w:rPr>
            <w:t>Click or tap here to enter text</w:t>
          </w:r>
          <w:r w:rsidRPr="0017359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1AB75D3A864EB6A3EAB0019044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EDDF-B5AB-43B8-BE42-F5B8236FFDC7}"/>
      </w:docPartPr>
      <w:docPartBody>
        <w:p w:rsidR="00FD0497" w:rsidRDefault="00920689" w:rsidP="00920689">
          <w:pPr>
            <w:pStyle w:val="611AB75D3A864EB6A3EAB0019044E114"/>
          </w:pPr>
          <w:r>
            <w:rPr>
              <w:rFonts w:ascii="TH SarabunPSK" w:hAnsi="TH SarabunPSK" w:cs="TH SarabunPSK"/>
              <w:sz w:val="30"/>
              <w:szCs w:val="30"/>
              <w:cs/>
            </w:rPr>
            <w:tab/>
          </w:r>
        </w:p>
      </w:docPartBody>
    </w:docPart>
    <w:docPart>
      <w:docPartPr>
        <w:name w:val="D2D8590682D94B9CBC0D232CB2AB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D308-6122-4A0A-8ED4-6CB853EDF34B}"/>
      </w:docPartPr>
      <w:docPartBody>
        <w:p w:rsidR="00FD0497" w:rsidRDefault="00920689" w:rsidP="00920689">
          <w:pPr>
            <w:pStyle w:val="D2D8590682D94B9CBC0D232CB2AB5F3A1"/>
          </w:pPr>
          <w:r w:rsidRPr="00386005">
            <w:rPr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ab/>
          </w:r>
        </w:p>
      </w:docPartBody>
    </w:docPart>
    <w:docPart>
      <w:docPartPr>
        <w:name w:val="39442808F4A74AF280F507E8BEA4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1592-F88F-4205-8713-742D9D56F4F3}"/>
      </w:docPartPr>
      <w:docPartBody>
        <w:p w:rsidR="00FD0497" w:rsidRDefault="00920689" w:rsidP="00920689">
          <w:pPr>
            <w:pStyle w:val="39442808F4A74AF280F507E8BEA40D401"/>
          </w:pPr>
          <w:r w:rsidRPr="00386005">
            <w:rPr>
              <w:rStyle w:val="PlaceholderText"/>
              <w:rFonts w:ascii="TH SarabunPSK" w:hAnsi="TH SarabunPSK" w:cs="TH SarabunPSK" w:hint="cs"/>
              <w:color w:val="000000" w:themeColor="text1"/>
              <w:sz w:val="26"/>
              <w:szCs w:val="26"/>
              <w:u w:val="dotted"/>
              <w:cs/>
            </w:rPr>
            <w:t xml:space="preserve">                    </w:t>
          </w:r>
        </w:p>
      </w:docPartBody>
    </w:docPart>
    <w:docPart>
      <w:docPartPr>
        <w:name w:val="61DA96F360B340E78E286FC28F43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676E-B361-4C43-9509-B8DC79DF339F}"/>
      </w:docPartPr>
      <w:docPartBody>
        <w:p w:rsidR="00FD0497" w:rsidRDefault="00920689" w:rsidP="00920689">
          <w:pPr>
            <w:pStyle w:val="61DA96F360B340E78E286FC28F430F021"/>
          </w:pPr>
          <w:r w:rsidRPr="00386005">
            <w:rPr>
              <w:rStyle w:val="PlaceholderText"/>
              <w:rFonts w:ascii="TH SarabunPSK" w:hAnsi="TH SarabunPSK" w:cs="TH SarabunPSK" w:hint="cs"/>
              <w:color w:val="000000" w:themeColor="text1"/>
              <w:sz w:val="26"/>
              <w:szCs w:val="26"/>
              <w:u w:val="dotted"/>
              <w:cs/>
            </w:rPr>
            <w:t xml:space="preserve">                    </w:t>
          </w:r>
        </w:p>
      </w:docPartBody>
    </w:docPart>
    <w:docPart>
      <w:docPartPr>
        <w:name w:val="B0967E57D7804CDF84333843C418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8BBC-CC43-439B-BB6D-0564CDF2BE69}"/>
      </w:docPartPr>
      <w:docPartBody>
        <w:p w:rsidR="00FD0497" w:rsidRDefault="00920689" w:rsidP="00920689">
          <w:pPr>
            <w:pStyle w:val="B0967E57D7804CDF84333843C4183718"/>
          </w:pPr>
          <w:r w:rsidRPr="00386005">
            <w:rPr>
              <w:rStyle w:val="PlaceholderText"/>
              <w:rFonts w:ascii="TH SarabunPSK" w:hAnsi="TH SarabunPSK" w:cs="TH SarabunPSK" w:hint="cs"/>
              <w:color w:val="000000" w:themeColor="text1"/>
              <w:sz w:val="26"/>
              <w:szCs w:val="26"/>
              <w:u w:val="dotted"/>
              <w:cs/>
            </w:rPr>
            <w:t xml:space="preserve">                    </w:t>
          </w:r>
        </w:p>
      </w:docPartBody>
    </w:docPart>
    <w:docPart>
      <w:docPartPr>
        <w:name w:val="36C072A6034E4C7F89AB40A630E9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318D-AFD1-4AFC-BBB0-90DFD34B440D}"/>
      </w:docPartPr>
      <w:docPartBody>
        <w:p w:rsidR="00FD0497" w:rsidRDefault="00920689" w:rsidP="00920689">
          <w:pPr>
            <w:pStyle w:val="36C072A6034E4C7F89AB40A630E9A967"/>
          </w:pPr>
          <w:r w:rsidRPr="00173591">
            <w:rPr>
              <w:rStyle w:val="PlaceholderText"/>
            </w:rPr>
            <w:t>Click or tap here to enter text</w:t>
          </w:r>
          <w:r w:rsidRPr="0017359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AA0F2B9A88B4462A11468295E67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2BA0-3F4C-4E5E-9299-CB393236A10E}"/>
      </w:docPartPr>
      <w:docPartBody>
        <w:p w:rsidR="00FD0497" w:rsidRDefault="00920689" w:rsidP="00920689">
          <w:pPr>
            <w:pStyle w:val="CAA0F2B9A88B4462A11468295E67EF7D"/>
          </w:pPr>
          <w:r w:rsidRPr="00386005">
            <w:rPr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ab/>
          </w:r>
        </w:p>
      </w:docPartBody>
    </w:docPart>
    <w:docPart>
      <w:docPartPr>
        <w:name w:val="F57BA4E2BE2A4276AF056E6D9BC7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BB8F-4957-4C79-BE94-43E9BC52D9A1}"/>
      </w:docPartPr>
      <w:docPartBody>
        <w:p w:rsidR="00FD0497" w:rsidRDefault="00920689" w:rsidP="00920689">
          <w:pPr>
            <w:pStyle w:val="F57BA4E2BE2A4276AF056E6D9BC7DCF5"/>
          </w:pPr>
          <w:r w:rsidRPr="00386005">
            <w:rPr>
              <w:rStyle w:val="PlaceholderText"/>
              <w:rFonts w:ascii="TH SarabunPSK" w:hAnsi="TH SarabunPSK" w:cs="TH SarabunPSK" w:hint="cs"/>
              <w:color w:val="000000" w:themeColor="text1"/>
              <w:sz w:val="26"/>
              <w:szCs w:val="26"/>
              <w:u w:val="dotted"/>
              <w:cs/>
            </w:rPr>
            <w:t xml:space="preserve">                    </w:t>
          </w:r>
        </w:p>
      </w:docPartBody>
    </w:docPart>
    <w:docPart>
      <w:docPartPr>
        <w:name w:val="4A1D233DAE7041D485C792A73B8C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C7FC-EC44-4C45-AD9F-3F59954B4A9A}"/>
      </w:docPartPr>
      <w:docPartBody>
        <w:p w:rsidR="00FD0497" w:rsidRDefault="00920689" w:rsidP="00920689">
          <w:pPr>
            <w:pStyle w:val="4A1D233DAE7041D485C792A73B8C7687"/>
          </w:pPr>
          <w:r w:rsidRPr="00386005">
            <w:rPr>
              <w:rStyle w:val="PlaceholderText"/>
              <w:rFonts w:ascii="TH SarabunPSK" w:hAnsi="TH SarabunPSK" w:cs="TH SarabunPSK" w:hint="cs"/>
              <w:color w:val="000000" w:themeColor="text1"/>
              <w:sz w:val="26"/>
              <w:szCs w:val="26"/>
              <w:u w:val="dotted"/>
              <w:cs/>
            </w:rPr>
            <w:t xml:space="preserve">                    </w:t>
          </w:r>
        </w:p>
      </w:docPartBody>
    </w:docPart>
    <w:docPart>
      <w:docPartPr>
        <w:name w:val="48A42E724FCA4E01AAF21D302C6F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9A4F-28EF-4E59-9CC4-1BFB4CB0FECF}"/>
      </w:docPartPr>
      <w:docPartBody>
        <w:p w:rsidR="00FD0497" w:rsidRDefault="00920689" w:rsidP="00920689">
          <w:pPr>
            <w:pStyle w:val="48A42E724FCA4E01AAF21D302C6F9751"/>
          </w:pPr>
          <w:r w:rsidRPr="00173591">
            <w:rPr>
              <w:rStyle w:val="PlaceholderText"/>
            </w:rPr>
            <w:t>Click or tap here to enter text</w:t>
          </w:r>
          <w:r w:rsidRPr="0017359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1BD7F09A614164AB1D8CBD44C7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C6C5-11AE-404B-9C36-506B94CABBC1}"/>
      </w:docPartPr>
      <w:docPartBody>
        <w:p w:rsidR="00FD0497" w:rsidRDefault="00920689" w:rsidP="00920689">
          <w:pPr>
            <w:pStyle w:val="611BD7F09A614164AB1D8CBD44C74357"/>
          </w:pPr>
          <w:r w:rsidRPr="00386005">
            <w:rPr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53"/>
    <w:rsid w:val="001616A2"/>
    <w:rsid w:val="0033431D"/>
    <w:rsid w:val="003B707F"/>
    <w:rsid w:val="00453381"/>
    <w:rsid w:val="004B05EA"/>
    <w:rsid w:val="0055639B"/>
    <w:rsid w:val="00583E53"/>
    <w:rsid w:val="005B2407"/>
    <w:rsid w:val="005C3535"/>
    <w:rsid w:val="0067753E"/>
    <w:rsid w:val="00713CC6"/>
    <w:rsid w:val="007537F9"/>
    <w:rsid w:val="008F0B12"/>
    <w:rsid w:val="00920689"/>
    <w:rsid w:val="00A15344"/>
    <w:rsid w:val="00B55FBF"/>
    <w:rsid w:val="00B84928"/>
    <w:rsid w:val="00BA4BCD"/>
    <w:rsid w:val="00C92BE4"/>
    <w:rsid w:val="00CE4A7F"/>
    <w:rsid w:val="00E268D3"/>
    <w:rsid w:val="00F06727"/>
    <w:rsid w:val="00F82464"/>
    <w:rsid w:val="00FD0497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689"/>
    <w:rPr>
      <w:color w:val="808080"/>
    </w:rPr>
  </w:style>
  <w:style w:type="paragraph" w:customStyle="1" w:styleId="4C2A666F422542B28450010D0012BAE8">
    <w:name w:val="4C2A666F422542B28450010D0012BAE8"/>
    <w:rsid w:val="00583E53"/>
    <w:rPr>
      <w:rFonts w:eastAsiaTheme="minorHAnsi"/>
    </w:rPr>
  </w:style>
  <w:style w:type="paragraph" w:customStyle="1" w:styleId="4C2A666F422542B28450010D0012BAE81">
    <w:name w:val="4C2A666F422542B28450010D0012BAE81"/>
    <w:rsid w:val="00583E53"/>
    <w:rPr>
      <w:rFonts w:eastAsiaTheme="minorHAnsi"/>
    </w:rPr>
  </w:style>
  <w:style w:type="paragraph" w:customStyle="1" w:styleId="2CFCFDC51A8B4FF5BF9599C2C37323B0">
    <w:name w:val="2CFCFDC51A8B4FF5BF9599C2C37323B0"/>
    <w:rsid w:val="00583E53"/>
    <w:rPr>
      <w:rFonts w:eastAsiaTheme="minorHAnsi"/>
    </w:rPr>
  </w:style>
  <w:style w:type="paragraph" w:customStyle="1" w:styleId="2CFCFDC51A8B4FF5BF9599C2C37323B01">
    <w:name w:val="2CFCFDC51A8B4FF5BF9599C2C37323B01"/>
    <w:rsid w:val="00583E53"/>
    <w:rPr>
      <w:rFonts w:eastAsiaTheme="minorHAnsi"/>
    </w:rPr>
  </w:style>
  <w:style w:type="paragraph" w:customStyle="1" w:styleId="26D45B8A0F34486891DA5175B7A24F3E">
    <w:name w:val="26D45B8A0F34486891DA5175B7A24F3E"/>
    <w:rsid w:val="00583E53"/>
    <w:rPr>
      <w:rFonts w:eastAsiaTheme="minorHAnsi"/>
    </w:rPr>
  </w:style>
  <w:style w:type="paragraph" w:customStyle="1" w:styleId="2CFCFDC51A8B4FF5BF9599C2C37323B02">
    <w:name w:val="2CFCFDC51A8B4FF5BF9599C2C37323B02"/>
    <w:rsid w:val="00583E53"/>
    <w:rPr>
      <w:rFonts w:eastAsiaTheme="minorHAnsi"/>
    </w:rPr>
  </w:style>
  <w:style w:type="paragraph" w:customStyle="1" w:styleId="26D45B8A0F34486891DA5175B7A24F3E1">
    <w:name w:val="26D45B8A0F34486891DA5175B7A24F3E1"/>
    <w:rsid w:val="00583E53"/>
    <w:rPr>
      <w:rFonts w:eastAsiaTheme="minorHAnsi"/>
    </w:rPr>
  </w:style>
  <w:style w:type="paragraph" w:customStyle="1" w:styleId="2DA99225BA8E47A7883191349E0C2A5D">
    <w:name w:val="2DA99225BA8E47A7883191349E0C2A5D"/>
    <w:rsid w:val="00713CC6"/>
  </w:style>
  <w:style w:type="paragraph" w:customStyle="1" w:styleId="5A2EA1E5CAAE4DF8B0D56AD6C988F788">
    <w:name w:val="5A2EA1E5CAAE4DF8B0D56AD6C988F788"/>
    <w:rsid w:val="00713CC6"/>
  </w:style>
  <w:style w:type="paragraph" w:customStyle="1" w:styleId="5A2EA1E5CAAE4DF8B0D56AD6C988F7881">
    <w:name w:val="5A2EA1E5CAAE4DF8B0D56AD6C988F7881"/>
    <w:rsid w:val="00F06727"/>
    <w:rPr>
      <w:rFonts w:eastAsiaTheme="minorHAnsi"/>
    </w:rPr>
  </w:style>
  <w:style w:type="paragraph" w:customStyle="1" w:styleId="2CFCFDC51A8B4FF5BF9599C2C37323B03">
    <w:name w:val="2CFCFDC51A8B4FF5BF9599C2C37323B03"/>
    <w:rsid w:val="00F06727"/>
    <w:rPr>
      <w:rFonts w:eastAsiaTheme="minorHAnsi"/>
    </w:rPr>
  </w:style>
  <w:style w:type="paragraph" w:customStyle="1" w:styleId="26D45B8A0F34486891DA5175B7A24F3E2">
    <w:name w:val="26D45B8A0F34486891DA5175B7A24F3E2"/>
    <w:rsid w:val="00F06727"/>
    <w:rPr>
      <w:rFonts w:eastAsiaTheme="minorHAnsi"/>
    </w:rPr>
  </w:style>
  <w:style w:type="paragraph" w:customStyle="1" w:styleId="5A2EA1E5CAAE4DF8B0D56AD6C988F7882">
    <w:name w:val="5A2EA1E5CAAE4DF8B0D56AD6C988F7882"/>
    <w:rsid w:val="00F06727"/>
    <w:rPr>
      <w:rFonts w:eastAsiaTheme="minorHAnsi"/>
    </w:rPr>
  </w:style>
  <w:style w:type="paragraph" w:customStyle="1" w:styleId="2CFCFDC51A8B4FF5BF9599C2C37323B04">
    <w:name w:val="2CFCFDC51A8B4FF5BF9599C2C37323B04"/>
    <w:rsid w:val="00F06727"/>
    <w:rPr>
      <w:rFonts w:eastAsiaTheme="minorHAnsi"/>
    </w:rPr>
  </w:style>
  <w:style w:type="paragraph" w:customStyle="1" w:styleId="26D45B8A0F34486891DA5175B7A24F3E3">
    <w:name w:val="26D45B8A0F34486891DA5175B7A24F3E3"/>
    <w:rsid w:val="00F06727"/>
    <w:rPr>
      <w:rFonts w:eastAsiaTheme="minorHAnsi"/>
    </w:rPr>
  </w:style>
  <w:style w:type="paragraph" w:customStyle="1" w:styleId="F7D8F4A889CA4FAE827F327D00772666">
    <w:name w:val="F7D8F4A889CA4FAE827F327D00772666"/>
    <w:rsid w:val="00E268D3"/>
  </w:style>
  <w:style w:type="paragraph" w:customStyle="1" w:styleId="1982736629784CAAADE897205AE007A9">
    <w:name w:val="1982736629784CAAADE897205AE007A9"/>
    <w:rsid w:val="00E268D3"/>
  </w:style>
  <w:style w:type="paragraph" w:customStyle="1" w:styleId="2EEF639154B949ED9B3A1FA01C48CE96">
    <w:name w:val="2EEF639154B949ED9B3A1FA01C48CE96"/>
    <w:rsid w:val="00E268D3"/>
  </w:style>
  <w:style w:type="paragraph" w:customStyle="1" w:styleId="5A2EA1E5CAAE4DF8B0D56AD6C988F7883">
    <w:name w:val="5A2EA1E5CAAE4DF8B0D56AD6C988F7883"/>
    <w:rsid w:val="00E268D3"/>
    <w:rPr>
      <w:rFonts w:eastAsiaTheme="minorHAnsi"/>
    </w:rPr>
  </w:style>
  <w:style w:type="paragraph" w:customStyle="1" w:styleId="2CFCFDC51A8B4FF5BF9599C2C37323B05">
    <w:name w:val="2CFCFDC51A8B4FF5BF9599C2C37323B05"/>
    <w:rsid w:val="00E268D3"/>
    <w:rPr>
      <w:rFonts w:eastAsiaTheme="minorHAnsi"/>
    </w:rPr>
  </w:style>
  <w:style w:type="paragraph" w:customStyle="1" w:styleId="26D45B8A0F34486891DA5175B7A24F3E4">
    <w:name w:val="26D45B8A0F34486891DA5175B7A24F3E4"/>
    <w:rsid w:val="00E268D3"/>
    <w:rPr>
      <w:rFonts w:eastAsiaTheme="minorHAnsi"/>
    </w:rPr>
  </w:style>
  <w:style w:type="paragraph" w:customStyle="1" w:styleId="F7D8F4A889CA4FAE827F327D007726661">
    <w:name w:val="F7D8F4A889CA4FAE827F327D007726661"/>
    <w:rsid w:val="00E268D3"/>
    <w:rPr>
      <w:rFonts w:eastAsiaTheme="minorHAnsi"/>
    </w:rPr>
  </w:style>
  <w:style w:type="paragraph" w:customStyle="1" w:styleId="1982736629784CAAADE897205AE007A91">
    <w:name w:val="1982736629784CAAADE897205AE007A91"/>
    <w:rsid w:val="00E268D3"/>
    <w:rPr>
      <w:rFonts w:eastAsiaTheme="minorHAnsi"/>
    </w:rPr>
  </w:style>
  <w:style w:type="paragraph" w:customStyle="1" w:styleId="2EEF639154B949ED9B3A1FA01C48CE961">
    <w:name w:val="2EEF639154B949ED9B3A1FA01C48CE961"/>
    <w:rsid w:val="00E268D3"/>
    <w:rPr>
      <w:rFonts w:eastAsiaTheme="minorHAnsi"/>
    </w:rPr>
  </w:style>
  <w:style w:type="paragraph" w:customStyle="1" w:styleId="92204645480B4DD0856C2D9EBAB4A66B">
    <w:name w:val="92204645480B4DD0856C2D9EBAB4A66B"/>
    <w:rsid w:val="005B2407"/>
  </w:style>
  <w:style w:type="paragraph" w:customStyle="1" w:styleId="BE31E85B7D9A45A08266F8D760DBE2CB">
    <w:name w:val="BE31E85B7D9A45A08266F8D760DBE2CB"/>
    <w:rsid w:val="005B2407"/>
  </w:style>
  <w:style w:type="paragraph" w:customStyle="1" w:styleId="A473977B09DB440081A38142C9AA4E6A">
    <w:name w:val="A473977B09DB440081A38142C9AA4E6A"/>
    <w:rsid w:val="005B2407"/>
  </w:style>
  <w:style w:type="paragraph" w:customStyle="1" w:styleId="F5EC79CEA6644CF3BA4A9FD478F32C4B">
    <w:name w:val="F5EC79CEA6644CF3BA4A9FD478F32C4B"/>
    <w:rsid w:val="005B2407"/>
  </w:style>
  <w:style w:type="paragraph" w:customStyle="1" w:styleId="7E31E58FEADD46D8BD08B04AD4741214">
    <w:name w:val="7E31E58FEADD46D8BD08B04AD4741214"/>
    <w:rsid w:val="005B2407"/>
  </w:style>
  <w:style w:type="paragraph" w:customStyle="1" w:styleId="65F8947B23A74F398F0AC488CDA810D5">
    <w:name w:val="65F8947B23A74F398F0AC488CDA810D5"/>
    <w:rsid w:val="005B2407"/>
  </w:style>
  <w:style w:type="paragraph" w:customStyle="1" w:styleId="5A2EA1E5CAAE4DF8B0D56AD6C988F7884">
    <w:name w:val="5A2EA1E5CAAE4DF8B0D56AD6C988F7884"/>
    <w:rsid w:val="005B2407"/>
    <w:rPr>
      <w:rFonts w:eastAsiaTheme="minorHAnsi"/>
    </w:rPr>
  </w:style>
  <w:style w:type="paragraph" w:customStyle="1" w:styleId="BE31E85B7D9A45A08266F8D760DBE2CB1">
    <w:name w:val="BE31E85B7D9A45A08266F8D760DBE2CB1"/>
    <w:rsid w:val="005B2407"/>
    <w:rPr>
      <w:rFonts w:eastAsiaTheme="minorHAnsi"/>
    </w:rPr>
  </w:style>
  <w:style w:type="paragraph" w:customStyle="1" w:styleId="A473977B09DB440081A38142C9AA4E6A1">
    <w:name w:val="A473977B09DB440081A38142C9AA4E6A1"/>
    <w:rsid w:val="005B2407"/>
    <w:rPr>
      <w:rFonts w:eastAsiaTheme="minorHAnsi"/>
    </w:rPr>
  </w:style>
  <w:style w:type="paragraph" w:customStyle="1" w:styleId="F5EC79CEA6644CF3BA4A9FD478F32C4B1">
    <w:name w:val="F5EC79CEA6644CF3BA4A9FD478F32C4B1"/>
    <w:rsid w:val="005B2407"/>
    <w:rPr>
      <w:rFonts w:eastAsiaTheme="minorHAnsi"/>
    </w:rPr>
  </w:style>
  <w:style w:type="paragraph" w:customStyle="1" w:styleId="7E31E58FEADD46D8BD08B04AD47412141">
    <w:name w:val="7E31E58FEADD46D8BD08B04AD47412141"/>
    <w:rsid w:val="005B2407"/>
    <w:rPr>
      <w:rFonts w:eastAsiaTheme="minorHAnsi"/>
    </w:rPr>
  </w:style>
  <w:style w:type="paragraph" w:customStyle="1" w:styleId="65F8947B23A74F398F0AC488CDA810D51">
    <w:name w:val="65F8947B23A74F398F0AC488CDA810D51"/>
    <w:rsid w:val="005B2407"/>
    <w:rPr>
      <w:rFonts w:eastAsiaTheme="minorHAnsi"/>
    </w:rPr>
  </w:style>
  <w:style w:type="paragraph" w:customStyle="1" w:styleId="E9C829027808441BA984BF1D4F319D49">
    <w:name w:val="E9C829027808441BA984BF1D4F319D49"/>
    <w:rsid w:val="005B2407"/>
  </w:style>
  <w:style w:type="paragraph" w:customStyle="1" w:styleId="A56B3F70C68C4C0A98ADE18AE1C7F09F">
    <w:name w:val="A56B3F70C68C4C0A98ADE18AE1C7F09F"/>
    <w:rsid w:val="005B2407"/>
  </w:style>
  <w:style w:type="paragraph" w:customStyle="1" w:styleId="F4D5C68DD6AC4F249F42C98D2CBF0E9E">
    <w:name w:val="F4D5C68DD6AC4F249F42C98D2CBF0E9E"/>
    <w:rsid w:val="005B2407"/>
  </w:style>
  <w:style w:type="paragraph" w:customStyle="1" w:styleId="5A2EA1E5CAAE4DF8B0D56AD6C988F7885">
    <w:name w:val="5A2EA1E5CAAE4DF8B0D56AD6C988F7885"/>
    <w:rsid w:val="00CE4A7F"/>
    <w:rPr>
      <w:rFonts w:eastAsiaTheme="minorHAnsi"/>
    </w:rPr>
  </w:style>
  <w:style w:type="paragraph" w:customStyle="1" w:styleId="BE31E85B7D9A45A08266F8D760DBE2CB2">
    <w:name w:val="BE31E85B7D9A45A08266F8D760DBE2CB2"/>
    <w:rsid w:val="00CE4A7F"/>
    <w:rPr>
      <w:rFonts w:eastAsiaTheme="minorHAnsi"/>
    </w:rPr>
  </w:style>
  <w:style w:type="paragraph" w:customStyle="1" w:styleId="A473977B09DB440081A38142C9AA4E6A2">
    <w:name w:val="A473977B09DB440081A38142C9AA4E6A2"/>
    <w:rsid w:val="00CE4A7F"/>
    <w:rPr>
      <w:rFonts w:eastAsiaTheme="minorHAnsi"/>
    </w:rPr>
  </w:style>
  <w:style w:type="paragraph" w:customStyle="1" w:styleId="E9C829027808441BA984BF1D4F319D491">
    <w:name w:val="E9C829027808441BA984BF1D4F319D491"/>
    <w:rsid w:val="00CE4A7F"/>
    <w:rPr>
      <w:rFonts w:eastAsiaTheme="minorHAnsi"/>
    </w:rPr>
  </w:style>
  <w:style w:type="paragraph" w:customStyle="1" w:styleId="A56B3F70C68C4C0A98ADE18AE1C7F09F1">
    <w:name w:val="A56B3F70C68C4C0A98ADE18AE1C7F09F1"/>
    <w:rsid w:val="00CE4A7F"/>
    <w:rPr>
      <w:rFonts w:eastAsiaTheme="minorHAnsi"/>
    </w:rPr>
  </w:style>
  <w:style w:type="paragraph" w:customStyle="1" w:styleId="F4D5C68DD6AC4F249F42C98D2CBF0E9E1">
    <w:name w:val="F4D5C68DD6AC4F249F42C98D2CBF0E9E1"/>
    <w:rsid w:val="00CE4A7F"/>
    <w:rPr>
      <w:rFonts w:eastAsiaTheme="minorHAnsi"/>
    </w:rPr>
  </w:style>
  <w:style w:type="paragraph" w:customStyle="1" w:styleId="5A2EA1E5CAAE4DF8B0D56AD6C988F7886">
    <w:name w:val="5A2EA1E5CAAE4DF8B0D56AD6C988F7886"/>
    <w:rsid w:val="00920689"/>
    <w:rPr>
      <w:rFonts w:eastAsiaTheme="minorHAnsi"/>
    </w:rPr>
  </w:style>
  <w:style w:type="paragraph" w:customStyle="1" w:styleId="BE31E85B7D9A45A08266F8D760DBE2CB3">
    <w:name w:val="BE31E85B7D9A45A08266F8D760DBE2CB3"/>
    <w:rsid w:val="00920689"/>
    <w:rPr>
      <w:rFonts w:eastAsiaTheme="minorHAnsi"/>
    </w:rPr>
  </w:style>
  <w:style w:type="paragraph" w:customStyle="1" w:styleId="A473977B09DB440081A38142C9AA4E6A3">
    <w:name w:val="A473977B09DB440081A38142C9AA4E6A3"/>
    <w:rsid w:val="00920689"/>
    <w:rPr>
      <w:rFonts w:eastAsiaTheme="minorHAnsi"/>
    </w:rPr>
  </w:style>
  <w:style w:type="paragraph" w:customStyle="1" w:styleId="E9C829027808441BA984BF1D4F319D492">
    <w:name w:val="E9C829027808441BA984BF1D4F319D492"/>
    <w:rsid w:val="00920689"/>
    <w:rPr>
      <w:rFonts w:eastAsiaTheme="minorHAnsi"/>
    </w:rPr>
  </w:style>
  <w:style w:type="paragraph" w:customStyle="1" w:styleId="A56B3F70C68C4C0A98ADE18AE1C7F09F2">
    <w:name w:val="A56B3F70C68C4C0A98ADE18AE1C7F09F2"/>
    <w:rsid w:val="00920689"/>
    <w:rPr>
      <w:rFonts w:eastAsiaTheme="minorHAnsi"/>
    </w:rPr>
  </w:style>
  <w:style w:type="paragraph" w:customStyle="1" w:styleId="F4D5C68DD6AC4F249F42C98D2CBF0E9E2">
    <w:name w:val="F4D5C68DD6AC4F249F42C98D2CBF0E9E2"/>
    <w:rsid w:val="00920689"/>
    <w:rPr>
      <w:rFonts w:eastAsiaTheme="minorHAnsi"/>
    </w:rPr>
  </w:style>
  <w:style w:type="paragraph" w:customStyle="1" w:styleId="5A2EA1E5CAAE4DF8B0D56AD6C988F7887">
    <w:name w:val="5A2EA1E5CAAE4DF8B0D56AD6C988F7887"/>
    <w:rsid w:val="00920689"/>
    <w:rPr>
      <w:rFonts w:eastAsiaTheme="minorHAnsi"/>
    </w:rPr>
  </w:style>
  <w:style w:type="paragraph" w:customStyle="1" w:styleId="6E0DCDFEF2AA4BADB8B7BF38FE8B8230">
    <w:name w:val="6E0DCDFEF2AA4BADB8B7BF38FE8B8230"/>
    <w:rsid w:val="00920689"/>
    <w:rPr>
      <w:rFonts w:eastAsiaTheme="minorHAnsi"/>
    </w:rPr>
  </w:style>
  <w:style w:type="paragraph" w:customStyle="1" w:styleId="BE31E85B7D9A45A08266F8D760DBE2CB4">
    <w:name w:val="BE31E85B7D9A45A08266F8D760DBE2CB4"/>
    <w:rsid w:val="00920689"/>
    <w:rPr>
      <w:rFonts w:eastAsiaTheme="minorHAnsi"/>
    </w:rPr>
  </w:style>
  <w:style w:type="paragraph" w:customStyle="1" w:styleId="A473977B09DB440081A38142C9AA4E6A4">
    <w:name w:val="A473977B09DB440081A38142C9AA4E6A4"/>
    <w:rsid w:val="00920689"/>
    <w:rPr>
      <w:rFonts w:eastAsiaTheme="minorHAnsi"/>
    </w:rPr>
  </w:style>
  <w:style w:type="paragraph" w:customStyle="1" w:styleId="E9C829027808441BA984BF1D4F319D493">
    <w:name w:val="E9C829027808441BA984BF1D4F319D493"/>
    <w:rsid w:val="00920689"/>
    <w:rPr>
      <w:rFonts w:eastAsiaTheme="minorHAnsi"/>
    </w:rPr>
  </w:style>
  <w:style w:type="paragraph" w:customStyle="1" w:styleId="A56B3F70C68C4C0A98ADE18AE1C7F09F3">
    <w:name w:val="A56B3F70C68C4C0A98ADE18AE1C7F09F3"/>
    <w:rsid w:val="00920689"/>
    <w:rPr>
      <w:rFonts w:eastAsiaTheme="minorHAnsi"/>
    </w:rPr>
  </w:style>
  <w:style w:type="paragraph" w:customStyle="1" w:styleId="F4D5C68DD6AC4F249F42C98D2CBF0E9E3">
    <w:name w:val="F4D5C68DD6AC4F249F42C98D2CBF0E9E3"/>
    <w:rsid w:val="00920689"/>
    <w:rPr>
      <w:rFonts w:eastAsiaTheme="minorHAnsi"/>
    </w:rPr>
  </w:style>
  <w:style w:type="paragraph" w:customStyle="1" w:styleId="018F020DFFD24D8580D7AF55D6451D41">
    <w:name w:val="018F020DFFD24D8580D7AF55D6451D41"/>
    <w:rsid w:val="00920689"/>
  </w:style>
  <w:style w:type="paragraph" w:customStyle="1" w:styleId="68D44521C54940C19DAA5F363F5D41DA">
    <w:name w:val="68D44521C54940C19DAA5F363F5D41DA"/>
    <w:rsid w:val="00920689"/>
  </w:style>
  <w:style w:type="paragraph" w:customStyle="1" w:styleId="E48ED48FB20F42968E34AD23862BE3AD">
    <w:name w:val="E48ED48FB20F42968E34AD23862BE3AD"/>
    <w:rsid w:val="00920689"/>
  </w:style>
  <w:style w:type="paragraph" w:customStyle="1" w:styleId="A86696B296D64B5AAFAC0823488D8B46">
    <w:name w:val="A86696B296D64B5AAFAC0823488D8B46"/>
    <w:rsid w:val="00920689"/>
  </w:style>
  <w:style w:type="paragraph" w:customStyle="1" w:styleId="5A2EA1E5CAAE4DF8B0D56AD6C988F7888">
    <w:name w:val="5A2EA1E5CAAE4DF8B0D56AD6C988F7888"/>
    <w:rsid w:val="00920689"/>
    <w:rPr>
      <w:rFonts w:eastAsiaTheme="minorHAnsi"/>
    </w:rPr>
  </w:style>
  <w:style w:type="paragraph" w:customStyle="1" w:styleId="6E0DCDFEF2AA4BADB8B7BF38FE8B82301">
    <w:name w:val="6E0DCDFEF2AA4BADB8B7BF38FE8B82301"/>
    <w:rsid w:val="00920689"/>
    <w:rPr>
      <w:rFonts w:eastAsiaTheme="minorHAnsi"/>
    </w:rPr>
  </w:style>
  <w:style w:type="paragraph" w:customStyle="1" w:styleId="E48ED48FB20F42968E34AD23862BE3AD1">
    <w:name w:val="E48ED48FB20F42968E34AD23862BE3AD1"/>
    <w:rsid w:val="00920689"/>
    <w:rPr>
      <w:rFonts w:eastAsiaTheme="minorHAnsi"/>
    </w:rPr>
  </w:style>
  <w:style w:type="paragraph" w:customStyle="1" w:styleId="BE31E85B7D9A45A08266F8D760DBE2CB5">
    <w:name w:val="BE31E85B7D9A45A08266F8D760DBE2CB5"/>
    <w:rsid w:val="00920689"/>
    <w:rPr>
      <w:rFonts w:eastAsiaTheme="minorHAnsi"/>
    </w:rPr>
  </w:style>
  <w:style w:type="paragraph" w:customStyle="1" w:styleId="A473977B09DB440081A38142C9AA4E6A5">
    <w:name w:val="A473977B09DB440081A38142C9AA4E6A5"/>
    <w:rsid w:val="00920689"/>
    <w:rPr>
      <w:rFonts w:eastAsiaTheme="minorHAnsi"/>
    </w:rPr>
  </w:style>
  <w:style w:type="paragraph" w:customStyle="1" w:styleId="E9C829027808441BA984BF1D4F319D494">
    <w:name w:val="E9C829027808441BA984BF1D4F319D494"/>
    <w:rsid w:val="00920689"/>
    <w:rPr>
      <w:rFonts w:eastAsiaTheme="minorHAnsi"/>
    </w:rPr>
  </w:style>
  <w:style w:type="paragraph" w:customStyle="1" w:styleId="A56B3F70C68C4C0A98ADE18AE1C7F09F4">
    <w:name w:val="A56B3F70C68C4C0A98ADE18AE1C7F09F4"/>
    <w:rsid w:val="00920689"/>
    <w:rPr>
      <w:rFonts w:eastAsiaTheme="minorHAnsi"/>
    </w:rPr>
  </w:style>
  <w:style w:type="paragraph" w:customStyle="1" w:styleId="F4D5C68DD6AC4F249F42C98D2CBF0E9E4">
    <w:name w:val="F4D5C68DD6AC4F249F42C98D2CBF0E9E4"/>
    <w:rsid w:val="00920689"/>
    <w:rPr>
      <w:rFonts w:eastAsiaTheme="minorHAnsi"/>
    </w:rPr>
  </w:style>
  <w:style w:type="paragraph" w:customStyle="1" w:styleId="D760537803DE4AC79E14B7A692A020BB">
    <w:name w:val="D760537803DE4AC79E14B7A692A020BB"/>
    <w:rsid w:val="00920689"/>
  </w:style>
  <w:style w:type="paragraph" w:customStyle="1" w:styleId="9698D48F0E6041849A9A270226AE17B7">
    <w:name w:val="9698D48F0E6041849A9A270226AE17B7"/>
    <w:rsid w:val="00920689"/>
  </w:style>
  <w:style w:type="paragraph" w:customStyle="1" w:styleId="0E0E6C5C317647238D6578B2C5385D02">
    <w:name w:val="0E0E6C5C317647238D6578B2C5385D02"/>
    <w:rsid w:val="00920689"/>
  </w:style>
  <w:style w:type="paragraph" w:customStyle="1" w:styleId="D34BF6BF40BE445380EA538E6BB41430">
    <w:name w:val="D34BF6BF40BE445380EA538E6BB41430"/>
    <w:rsid w:val="00920689"/>
  </w:style>
  <w:style w:type="paragraph" w:customStyle="1" w:styleId="611AB75D3A864EB6A3EAB0019044E114">
    <w:name w:val="611AB75D3A864EB6A3EAB0019044E114"/>
    <w:rsid w:val="00920689"/>
  </w:style>
  <w:style w:type="paragraph" w:customStyle="1" w:styleId="D2D8590682D94B9CBC0D232CB2AB5F3A">
    <w:name w:val="D2D8590682D94B9CBC0D232CB2AB5F3A"/>
    <w:rsid w:val="00920689"/>
  </w:style>
  <w:style w:type="paragraph" w:customStyle="1" w:styleId="39442808F4A74AF280F507E8BEA40D40">
    <w:name w:val="39442808F4A74AF280F507E8BEA40D40"/>
    <w:rsid w:val="00920689"/>
  </w:style>
  <w:style w:type="paragraph" w:customStyle="1" w:styleId="61DA96F360B340E78E286FC28F430F02">
    <w:name w:val="61DA96F360B340E78E286FC28F430F02"/>
    <w:rsid w:val="00920689"/>
  </w:style>
  <w:style w:type="paragraph" w:customStyle="1" w:styleId="5A2EA1E5CAAE4DF8B0D56AD6C988F7889">
    <w:name w:val="5A2EA1E5CAAE4DF8B0D56AD6C988F7889"/>
    <w:rsid w:val="00920689"/>
    <w:rPr>
      <w:rFonts w:eastAsiaTheme="minorHAnsi"/>
    </w:rPr>
  </w:style>
  <w:style w:type="paragraph" w:customStyle="1" w:styleId="6E0DCDFEF2AA4BADB8B7BF38FE8B82302">
    <w:name w:val="6E0DCDFEF2AA4BADB8B7BF38FE8B82302"/>
    <w:rsid w:val="00920689"/>
    <w:rPr>
      <w:rFonts w:eastAsiaTheme="minorHAnsi"/>
    </w:rPr>
  </w:style>
  <w:style w:type="paragraph" w:customStyle="1" w:styleId="E48ED48FB20F42968E34AD23862BE3AD2">
    <w:name w:val="E48ED48FB20F42968E34AD23862BE3AD2"/>
    <w:rsid w:val="00920689"/>
    <w:rPr>
      <w:rFonts w:eastAsiaTheme="minorHAnsi"/>
    </w:rPr>
  </w:style>
  <w:style w:type="paragraph" w:customStyle="1" w:styleId="D2D8590682D94B9CBC0D232CB2AB5F3A1">
    <w:name w:val="D2D8590682D94B9CBC0D232CB2AB5F3A1"/>
    <w:rsid w:val="00920689"/>
    <w:rPr>
      <w:rFonts w:eastAsiaTheme="minorHAnsi"/>
    </w:rPr>
  </w:style>
  <w:style w:type="paragraph" w:customStyle="1" w:styleId="39442808F4A74AF280F507E8BEA40D401">
    <w:name w:val="39442808F4A74AF280F507E8BEA40D401"/>
    <w:rsid w:val="00920689"/>
    <w:rPr>
      <w:rFonts w:eastAsiaTheme="minorHAnsi"/>
    </w:rPr>
  </w:style>
  <w:style w:type="paragraph" w:customStyle="1" w:styleId="61DA96F360B340E78E286FC28F430F021">
    <w:name w:val="61DA96F360B340E78E286FC28F430F021"/>
    <w:rsid w:val="00920689"/>
    <w:rPr>
      <w:rFonts w:eastAsiaTheme="minorHAnsi"/>
    </w:rPr>
  </w:style>
  <w:style w:type="paragraph" w:customStyle="1" w:styleId="BE31E85B7D9A45A08266F8D760DBE2CB6">
    <w:name w:val="BE31E85B7D9A45A08266F8D760DBE2CB6"/>
    <w:rsid w:val="00920689"/>
    <w:rPr>
      <w:rFonts w:eastAsiaTheme="minorHAnsi"/>
    </w:rPr>
  </w:style>
  <w:style w:type="paragraph" w:customStyle="1" w:styleId="A473977B09DB440081A38142C9AA4E6A6">
    <w:name w:val="A473977B09DB440081A38142C9AA4E6A6"/>
    <w:rsid w:val="00920689"/>
    <w:rPr>
      <w:rFonts w:eastAsiaTheme="minorHAnsi"/>
    </w:rPr>
  </w:style>
  <w:style w:type="paragraph" w:customStyle="1" w:styleId="E9C829027808441BA984BF1D4F319D495">
    <w:name w:val="E9C829027808441BA984BF1D4F319D495"/>
    <w:rsid w:val="00920689"/>
    <w:rPr>
      <w:rFonts w:eastAsiaTheme="minorHAnsi"/>
    </w:rPr>
  </w:style>
  <w:style w:type="paragraph" w:customStyle="1" w:styleId="A56B3F70C68C4C0A98ADE18AE1C7F09F5">
    <w:name w:val="A56B3F70C68C4C0A98ADE18AE1C7F09F5"/>
    <w:rsid w:val="00920689"/>
    <w:rPr>
      <w:rFonts w:eastAsiaTheme="minorHAnsi"/>
    </w:rPr>
  </w:style>
  <w:style w:type="paragraph" w:customStyle="1" w:styleId="F4D5C68DD6AC4F249F42C98D2CBF0E9E5">
    <w:name w:val="F4D5C68DD6AC4F249F42C98D2CBF0E9E5"/>
    <w:rsid w:val="00920689"/>
    <w:rPr>
      <w:rFonts w:eastAsiaTheme="minorHAnsi"/>
    </w:rPr>
  </w:style>
  <w:style w:type="paragraph" w:customStyle="1" w:styleId="B0967E57D7804CDF84333843C4183718">
    <w:name w:val="B0967E57D7804CDF84333843C4183718"/>
    <w:rsid w:val="00920689"/>
  </w:style>
  <w:style w:type="paragraph" w:customStyle="1" w:styleId="36C072A6034E4C7F89AB40A630E9A967">
    <w:name w:val="36C072A6034E4C7F89AB40A630E9A967"/>
    <w:rsid w:val="00920689"/>
  </w:style>
  <w:style w:type="paragraph" w:customStyle="1" w:styleId="CAA0F2B9A88B4462A11468295E67EF7D">
    <w:name w:val="CAA0F2B9A88B4462A11468295E67EF7D"/>
    <w:rsid w:val="00920689"/>
  </w:style>
  <w:style w:type="paragraph" w:customStyle="1" w:styleId="F57BA4E2BE2A4276AF056E6D9BC7DCF5">
    <w:name w:val="F57BA4E2BE2A4276AF056E6D9BC7DCF5"/>
    <w:rsid w:val="00920689"/>
  </w:style>
  <w:style w:type="paragraph" w:customStyle="1" w:styleId="4A1D233DAE7041D485C792A73B8C7687">
    <w:name w:val="4A1D233DAE7041D485C792A73B8C7687"/>
    <w:rsid w:val="00920689"/>
  </w:style>
  <w:style w:type="paragraph" w:customStyle="1" w:styleId="48A42E724FCA4E01AAF21D302C6F9751">
    <w:name w:val="48A42E724FCA4E01AAF21D302C6F9751"/>
    <w:rsid w:val="00920689"/>
  </w:style>
  <w:style w:type="paragraph" w:customStyle="1" w:styleId="611BD7F09A614164AB1D8CBD44C74357">
    <w:name w:val="611BD7F09A614164AB1D8CBD44C74357"/>
    <w:rsid w:val="00920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CD97-F8A9-4CAA-A026-DBAC6B60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737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nan Pitakjiwanont</dc:creator>
  <cp:keywords/>
  <dc:description/>
  <cp:lastModifiedBy>PANIDA SUWANNATHEERAK</cp:lastModifiedBy>
  <cp:revision>9</cp:revision>
  <cp:lastPrinted>2019-02-20T02:07:00Z</cp:lastPrinted>
  <dcterms:created xsi:type="dcterms:W3CDTF">2018-06-22T02:27:00Z</dcterms:created>
  <dcterms:modified xsi:type="dcterms:W3CDTF">2020-01-30T01:49:00Z</dcterms:modified>
</cp:coreProperties>
</file>